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3"/>
      </w:tblGrid>
      <w:tr w:rsidR="003C0D4E" w:rsidRPr="00096D07" w:rsidTr="00A43DB3">
        <w:trPr>
          <w:trHeight w:val="14504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4E" w:rsidRPr="00096D07" w:rsidRDefault="003C0D4E" w:rsidP="00096D07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4E" w:rsidRPr="001542F5" w:rsidRDefault="003C0D4E" w:rsidP="00096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</w:t>
            </w:r>
            <w:r w:rsidR="000217FB"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</w:t>
            </w: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детей</w:t>
            </w:r>
          </w:p>
          <w:p w:rsidR="003C0D4E" w:rsidRPr="001542F5" w:rsidRDefault="003C0D4E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«Центр внешкольно</w:t>
            </w:r>
            <w:r w:rsidR="001542F5">
              <w:rPr>
                <w:rFonts w:ascii="Times New Roman" w:hAnsi="Times New Roman" w:cs="Times New Roman"/>
                <w:b/>
                <w:sz w:val="28"/>
                <w:szCs w:val="28"/>
              </w:rPr>
              <w:t>й работы Советского района» г.</w:t>
            </w: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Брянска</w:t>
            </w:r>
          </w:p>
          <w:p w:rsidR="003C0D4E" w:rsidRPr="00096D07" w:rsidRDefault="003C0D4E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B8" w:rsidRPr="00096D07" w:rsidRDefault="008B5FB8" w:rsidP="00096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 областного конкурса программно-методических материалов</w:t>
            </w:r>
          </w:p>
          <w:p w:rsidR="003C0D4E" w:rsidRPr="00096D07" w:rsidRDefault="008B5FB8" w:rsidP="00096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ических работников дополнительного образования детей образовательных организаций г.Брянска</w:t>
            </w:r>
          </w:p>
          <w:p w:rsidR="003C0D4E" w:rsidRPr="00096D07" w:rsidRDefault="003C0D4E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ценарий </w:t>
            </w:r>
            <w:r w:rsidR="00BE5947"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го</w:t>
            </w:r>
            <w:r w:rsidR="008B5FB8"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  <w:p w:rsidR="003C0D4E" w:rsidRPr="00096D07" w:rsidRDefault="003C0D4E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 дошкольного возраста</w:t>
            </w:r>
          </w:p>
          <w:p w:rsidR="003C0D4E" w:rsidRPr="00096D07" w:rsidRDefault="00E32C7B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чный разгуляй</w:t>
            </w:r>
            <w:r w:rsidR="003C0D4E"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0D4E" w:rsidRPr="00096D07" w:rsidRDefault="00BE5947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71875" cy="2009179"/>
                  <wp:effectExtent l="0" t="0" r="0" b="0"/>
                  <wp:docPr id="1" name="Рисунок 1" descr="https://avatars.dzeninfra.ru/get-zen_doc/3752452/pub_6040f8653548cd2fe83ac010_60410af0151e692877bb31a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3752452/pub_6040f8653548cd2fe83ac010_60410af0151e692877bb31a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743" cy="201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FB8" w:rsidRPr="00096D07" w:rsidRDefault="008B5FB8" w:rsidP="00096D07">
            <w:pPr>
              <w:spacing w:line="360" w:lineRule="auto"/>
              <w:ind w:left="567" w:righ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:</w:t>
            </w:r>
          </w:p>
          <w:p w:rsidR="00BE5947" w:rsidRPr="00096D07" w:rsidRDefault="00A51C68" w:rsidP="00096D07">
            <w:pPr>
              <w:spacing w:line="360" w:lineRule="auto"/>
              <w:ind w:left="567" w:righ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ая практика воспитательного мероприятия</w:t>
            </w:r>
            <w:r w:rsidR="0045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фере дополнительного образования детей г. Брянска</w:t>
            </w:r>
          </w:p>
          <w:p w:rsidR="00BE5947" w:rsidRPr="00096D07" w:rsidRDefault="00A43DB3" w:rsidP="00096D0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sz w:val="28"/>
                <w:szCs w:val="28"/>
              </w:rPr>
              <w:t>Разработала</w:t>
            </w:r>
            <w:r w:rsidR="00BE5947" w:rsidRPr="00096D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E5947" w:rsidRPr="00096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ст</w:t>
            </w:r>
          </w:p>
          <w:p w:rsidR="00BE5947" w:rsidRPr="00096D07" w:rsidRDefault="00BE5947" w:rsidP="00096D0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сова Ирина Алексеевна</w:t>
            </w:r>
          </w:p>
          <w:p w:rsidR="003C0D4E" w:rsidRPr="00096D07" w:rsidRDefault="00BE5947" w:rsidP="00096D07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нск, 2023</w:t>
            </w:r>
          </w:p>
        </w:tc>
      </w:tr>
    </w:tbl>
    <w:p w:rsidR="008B5FB8" w:rsidRPr="00096D07" w:rsidRDefault="00A43DB3" w:rsidP="00096D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11CF0" w:rsidRPr="00096D07" w:rsidRDefault="00A43DB3" w:rsidP="00096D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Мероприятие проводится для детей 5-7</w:t>
      </w:r>
      <w:r w:rsidR="00096D07" w:rsidRPr="00096D07">
        <w:rPr>
          <w:rFonts w:ascii="Times New Roman" w:hAnsi="Times New Roman" w:cs="Times New Roman"/>
          <w:sz w:val="28"/>
          <w:szCs w:val="28"/>
        </w:rPr>
        <w:t xml:space="preserve"> лет по окончанию </w:t>
      </w:r>
      <w:r w:rsidRPr="00096D07">
        <w:rPr>
          <w:rFonts w:ascii="Times New Roman" w:hAnsi="Times New Roman" w:cs="Times New Roman"/>
          <w:sz w:val="28"/>
          <w:szCs w:val="28"/>
        </w:rPr>
        <w:t xml:space="preserve">масленичной недели. </w:t>
      </w:r>
      <w:r w:rsidR="00565137" w:rsidRPr="00096D07">
        <w:rPr>
          <w:rFonts w:ascii="Times New Roman" w:hAnsi="Times New Roman" w:cs="Times New Roman"/>
          <w:sz w:val="28"/>
          <w:szCs w:val="28"/>
        </w:rPr>
        <w:t>Всю предшествующую неделю дети готовятся к этому с</w:t>
      </w:r>
      <w:r w:rsidR="00711CF0" w:rsidRPr="00096D07">
        <w:rPr>
          <w:rFonts w:ascii="Times New Roman" w:hAnsi="Times New Roman" w:cs="Times New Roman"/>
          <w:sz w:val="28"/>
          <w:szCs w:val="28"/>
        </w:rPr>
        <w:t>обытию</w:t>
      </w:r>
      <w:r w:rsidR="00565137" w:rsidRPr="00096D07">
        <w:rPr>
          <w:rFonts w:ascii="Times New Roman" w:hAnsi="Times New Roman" w:cs="Times New Roman"/>
          <w:sz w:val="28"/>
          <w:szCs w:val="28"/>
        </w:rPr>
        <w:t xml:space="preserve">. </w:t>
      </w:r>
      <w:r w:rsidRPr="00096D07">
        <w:rPr>
          <w:rFonts w:ascii="Times New Roman" w:hAnsi="Times New Roman" w:cs="Times New Roman"/>
          <w:sz w:val="28"/>
          <w:szCs w:val="28"/>
        </w:rPr>
        <w:t>Это мероприятие носит не только развлекательный, но и познавательный характе</w:t>
      </w:r>
      <w:r w:rsidR="00565137" w:rsidRPr="00096D07">
        <w:rPr>
          <w:rFonts w:ascii="Times New Roman" w:hAnsi="Times New Roman" w:cs="Times New Roman"/>
          <w:sz w:val="28"/>
          <w:szCs w:val="28"/>
        </w:rPr>
        <w:t>р, чтобы узнать о традициях и обрядах русского народа.</w:t>
      </w:r>
      <w:r w:rsidRPr="00096D07">
        <w:rPr>
          <w:rFonts w:ascii="Times New Roman" w:hAnsi="Times New Roman" w:cs="Times New Roman"/>
          <w:sz w:val="28"/>
          <w:szCs w:val="28"/>
        </w:rPr>
        <w:t xml:space="preserve"> Форма проведения – игровая программа</w:t>
      </w:r>
      <w:r w:rsidR="00565137" w:rsidRPr="00096D07">
        <w:rPr>
          <w:rFonts w:ascii="Times New Roman" w:hAnsi="Times New Roman" w:cs="Times New Roman"/>
          <w:sz w:val="28"/>
          <w:szCs w:val="28"/>
        </w:rPr>
        <w:t xml:space="preserve">. В данной программе </w:t>
      </w:r>
      <w:r w:rsidRPr="00096D07">
        <w:rPr>
          <w:rFonts w:ascii="Times New Roman" w:hAnsi="Times New Roman" w:cs="Times New Roman"/>
          <w:sz w:val="28"/>
          <w:szCs w:val="28"/>
        </w:rPr>
        <w:t xml:space="preserve">содержаться </w:t>
      </w:r>
      <w:r w:rsidR="00711CF0" w:rsidRPr="00096D07">
        <w:rPr>
          <w:rFonts w:ascii="Times New Roman" w:hAnsi="Times New Roman" w:cs="Times New Roman"/>
          <w:sz w:val="28"/>
          <w:szCs w:val="28"/>
        </w:rPr>
        <w:t xml:space="preserve">интересные разнообразные формы проведения массовых мероприятий: элементы кукольного театра, игра, эстафета, </w:t>
      </w:r>
      <w:r w:rsidRPr="00096D07">
        <w:rPr>
          <w:rFonts w:ascii="Times New Roman" w:hAnsi="Times New Roman" w:cs="Times New Roman"/>
          <w:sz w:val="28"/>
          <w:szCs w:val="28"/>
        </w:rPr>
        <w:t>заниматель</w:t>
      </w:r>
      <w:r w:rsidR="00711CF0" w:rsidRPr="00096D07">
        <w:rPr>
          <w:rFonts w:ascii="Times New Roman" w:hAnsi="Times New Roman" w:cs="Times New Roman"/>
          <w:sz w:val="28"/>
          <w:szCs w:val="28"/>
        </w:rPr>
        <w:t xml:space="preserve">ные задачи на логику, загадки, конкурсы и т.д. </w:t>
      </w:r>
    </w:p>
    <w:p w:rsidR="00A43DB3" w:rsidRPr="00096D07" w:rsidRDefault="00A43DB3" w:rsidP="00096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Представленный материал может использоват</w:t>
      </w:r>
      <w:r w:rsidR="00711CF0" w:rsidRPr="00096D07">
        <w:rPr>
          <w:rFonts w:ascii="Times New Roman" w:hAnsi="Times New Roman" w:cs="Times New Roman"/>
          <w:sz w:val="28"/>
          <w:szCs w:val="28"/>
        </w:rPr>
        <w:t xml:space="preserve">ься в любом </w:t>
      </w:r>
      <w:r w:rsidRPr="00096D07">
        <w:rPr>
          <w:rFonts w:ascii="Times New Roman" w:hAnsi="Times New Roman" w:cs="Times New Roman"/>
          <w:sz w:val="28"/>
          <w:szCs w:val="28"/>
        </w:rPr>
        <w:t>учреждении</w:t>
      </w:r>
      <w:r w:rsidR="00711CF0" w:rsidRPr="00096D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96D07">
        <w:rPr>
          <w:rFonts w:ascii="Times New Roman" w:hAnsi="Times New Roman" w:cs="Times New Roman"/>
          <w:sz w:val="28"/>
          <w:szCs w:val="28"/>
        </w:rPr>
        <w:t>.</w:t>
      </w:r>
    </w:p>
    <w:p w:rsidR="00096D07" w:rsidRPr="00096D07" w:rsidRDefault="00096D07" w:rsidP="00096D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D07" w:rsidRPr="00096D07" w:rsidRDefault="00096D07" w:rsidP="00096D0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D1A61" w:rsidRPr="00096D07" w:rsidRDefault="003D1A61" w:rsidP="00096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96D07" w:rsidRPr="00096D07" w:rsidRDefault="00096D07" w:rsidP="00096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71"/>
        <w:gridCol w:w="1241"/>
      </w:tblGrid>
      <w:tr w:rsidR="003D1A61" w:rsidRPr="00096D07" w:rsidTr="00096D07">
        <w:tc>
          <w:tcPr>
            <w:tcW w:w="959" w:type="dxa"/>
          </w:tcPr>
          <w:p w:rsidR="003D1A61" w:rsidRPr="00096D07" w:rsidRDefault="003D1A61" w:rsidP="00096D07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D1A61" w:rsidRPr="00096D07" w:rsidRDefault="003D1A61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6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1" w:type="dxa"/>
          </w:tcPr>
          <w:p w:rsidR="003D1A61" w:rsidRPr="00096D07" w:rsidRDefault="000217FB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6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96D07" w:rsidRPr="00096D07" w:rsidTr="00096D07">
        <w:trPr>
          <w:trHeight w:val="428"/>
        </w:trPr>
        <w:tc>
          <w:tcPr>
            <w:tcW w:w="959" w:type="dxa"/>
          </w:tcPr>
          <w:p w:rsidR="00096D07" w:rsidRPr="00096D07" w:rsidRDefault="00096D07" w:rsidP="00096D07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96D07" w:rsidRPr="00096D07" w:rsidRDefault="00096D07" w:rsidP="0009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096D07" w:rsidRPr="00096D07" w:rsidRDefault="00096D07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6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D1A61" w:rsidRPr="00096D07" w:rsidTr="00096D07">
        <w:tc>
          <w:tcPr>
            <w:tcW w:w="959" w:type="dxa"/>
          </w:tcPr>
          <w:p w:rsidR="003D1A61" w:rsidRPr="00096D07" w:rsidRDefault="003D1A61" w:rsidP="00096D07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D1A61" w:rsidRPr="00096D07" w:rsidRDefault="003D1A61" w:rsidP="00096D07">
            <w:pPr>
              <w:spacing w:line="360" w:lineRule="auto"/>
              <w:jc w:val="both"/>
              <w:outlineLvl w:val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D0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3D1A61" w:rsidRPr="00096D07" w:rsidRDefault="00F63E69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D1A61" w:rsidRPr="00096D07" w:rsidTr="00096D07">
        <w:tc>
          <w:tcPr>
            <w:tcW w:w="959" w:type="dxa"/>
          </w:tcPr>
          <w:p w:rsidR="003D1A61" w:rsidRPr="00096D07" w:rsidRDefault="003D1A61" w:rsidP="00096D07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D1A61" w:rsidRPr="00096D07" w:rsidRDefault="003D1A61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6D0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241" w:type="dxa"/>
          </w:tcPr>
          <w:p w:rsidR="003D1A61" w:rsidRPr="00096D07" w:rsidRDefault="00F63E69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80B1F" w:rsidRPr="00096D07" w:rsidTr="00096D07">
        <w:tc>
          <w:tcPr>
            <w:tcW w:w="959" w:type="dxa"/>
          </w:tcPr>
          <w:p w:rsidR="00A80B1F" w:rsidRPr="00096D07" w:rsidRDefault="00A80B1F" w:rsidP="00096D07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80B1F" w:rsidRPr="00096D07" w:rsidRDefault="00A80B1F" w:rsidP="00096D07">
            <w:pPr>
              <w:spacing w:line="360" w:lineRule="auto"/>
              <w:jc w:val="both"/>
              <w:outlineLvl w:val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A80B1F" w:rsidRPr="00096D07" w:rsidRDefault="00F63E69" w:rsidP="00096D07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</w:tbl>
    <w:p w:rsidR="00096D07" w:rsidRDefault="00096D07" w:rsidP="00096D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07" w:rsidRDefault="00096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D1A61" w:rsidRPr="00096D07" w:rsidRDefault="003D1A61" w:rsidP="00096D0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3D1A61" w:rsidRPr="00096D07" w:rsidRDefault="003D1A61" w:rsidP="001542F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6D07">
        <w:rPr>
          <w:rStyle w:val="c1"/>
          <w:color w:val="000000"/>
          <w:sz w:val="28"/>
          <w:szCs w:val="28"/>
        </w:rPr>
        <w:t>Масленица-праздник, который отмечали ещё наши предки-славяне. Непременными атрибутами веселий, связанных с окончанием холодной поры, являлись румяные и круглолицые блины, символизирующие собой солнце, которое должно было вступить вовремя в свои владения.</w:t>
      </w:r>
    </w:p>
    <w:p w:rsidR="003D1A61" w:rsidRPr="00096D07" w:rsidRDefault="003D1A61" w:rsidP="001542F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6D07">
        <w:rPr>
          <w:rStyle w:val="c1"/>
          <w:color w:val="000000"/>
          <w:sz w:val="28"/>
          <w:szCs w:val="28"/>
        </w:rPr>
        <w:t>Масленица по народным поверьям-самый весёлый, очень шумный и народный праздник. Каждый день этой недели имеет своё название, которое говорит о том, что в этот день нужно делать.</w:t>
      </w:r>
    </w:p>
    <w:p w:rsidR="003D1A61" w:rsidRPr="00096D07" w:rsidRDefault="003D1A61" w:rsidP="001542F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6D07">
        <w:rPr>
          <w:rStyle w:val="c1"/>
          <w:color w:val="000000"/>
          <w:sz w:val="28"/>
          <w:szCs w:val="28"/>
        </w:rPr>
        <w:t xml:space="preserve">Конечно, сегодня в наше время очень трудно соблюсти все обычаи и обряды праздника, ведь </w:t>
      </w:r>
      <w:r w:rsidR="00327ACD" w:rsidRPr="00096D07">
        <w:rPr>
          <w:rStyle w:val="c1"/>
          <w:color w:val="000000"/>
          <w:sz w:val="28"/>
          <w:szCs w:val="28"/>
        </w:rPr>
        <w:t>масленичная</w:t>
      </w:r>
      <w:r w:rsidRPr="00096D07">
        <w:rPr>
          <w:rStyle w:val="c1"/>
          <w:color w:val="000000"/>
          <w:sz w:val="28"/>
          <w:szCs w:val="28"/>
        </w:rPr>
        <w:t xml:space="preserve"> неделя у нас сегодня не праздничная, а проходит как обычная рабочая неделя. Но узнать о</w:t>
      </w:r>
      <w:r w:rsidR="00923C31" w:rsidRPr="00096D07">
        <w:rPr>
          <w:rStyle w:val="c1"/>
          <w:color w:val="000000"/>
          <w:sz w:val="28"/>
          <w:szCs w:val="28"/>
        </w:rPr>
        <w:t xml:space="preserve"> традициях и обрядах </w:t>
      </w:r>
      <w:r w:rsidR="00231BB0" w:rsidRPr="00096D07">
        <w:rPr>
          <w:rStyle w:val="c1"/>
          <w:color w:val="000000"/>
          <w:sz w:val="28"/>
          <w:szCs w:val="28"/>
        </w:rPr>
        <w:t>детям всегда</w:t>
      </w:r>
      <w:r w:rsidR="00923C31" w:rsidRPr="00096D07">
        <w:rPr>
          <w:rStyle w:val="c1"/>
          <w:color w:val="000000"/>
          <w:sz w:val="28"/>
          <w:szCs w:val="28"/>
        </w:rPr>
        <w:t xml:space="preserve"> очень</w:t>
      </w:r>
      <w:r w:rsidRPr="00096D07">
        <w:rPr>
          <w:rStyle w:val="c1"/>
          <w:color w:val="000000"/>
          <w:sz w:val="28"/>
          <w:szCs w:val="28"/>
        </w:rPr>
        <w:t xml:space="preserve"> интересно. В Масленицу первым делом долг каждого человека был-помочь прогнать зиму и разбудить природу ото сна. На это и направлены все традиции Масленицы.</w:t>
      </w:r>
    </w:p>
    <w:p w:rsidR="003D1A61" w:rsidRPr="00096D07" w:rsidRDefault="003D1A61" w:rsidP="001542F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6D07">
        <w:rPr>
          <w:rStyle w:val="c1"/>
          <w:color w:val="000000"/>
          <w:sz w:val="28"/>
          <w:szCs w:val="28"/>
        </w:rPr>
        <w:t xml:space="preserve">Всю неделю </w:t>
      </w:r>
      <w:r w:rsidR="00923C31" w:rsidRPr="00096D07">
        <w:rPr>
          <w:rStyle w:val="c1"/>
          <w:color w:val="000000"/>
          <w:sz w:val="28"/>
          <w:szCs w:val="28"/>
        </w:rPr>
        <w:t>на образовательных занятиях в объединениях Школа развития дошкольников «Ступеньки»</w:t>
      </w:r>
      <w:r w:rsidR="001542F5">
        <w:rPr>
          <w:sz w:val="28"/>
          <w:szCs w:val="28"/>
        </w:rPr>
        <w:t xml:space="preserve">МБУДО </w:t>
      </w:r>
      <w:r w:rsidR="00923C31" w:rsidRPr="00096D07">
        <w:rPr>
          <w:sz w:val="28"/>
          <w:szCs w:val="28"/>
        </w:rPr>
        <w:t xml:space="preserve">«Центра внешкольной работы Советского района» г. Брянска дошкольники </w:t>
      </w:r>
      <w:r w:rsidRPr="00096D07">
        <w:rPr>
          <w:rStyle w:val="c1"/>
          <w:color w:val="000000"/>
          <w:sz w:val="28"/>
          <w:szCs w:val="28"/>
        </w:rPr>
        <w:t>готовились к этому событию и ждали его с нетерпением. На занятиях они узнали, как раньше на Руси праздновали Масленицу, что означает и откуда берет начало этот обычай.</w:t>
      </w:r>
    </w:p>
    <w:p w:rsidR="00862744" w:rsidRPr="00096D07" w:rsidRDefault="00923C31" w:rsidP="001542F5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96D07">
        <w:rPr>
          <w:sz w:val="28"/>
          <w:szCs w:val="28"/>
        </w:rPr>
        <w:t>Праздник Масленицы является одним из традиционных праздников, которые проводятся в рамках дополнительной общеобразовательной общеразвивающей программы «Ступеньки» для дошкольников 5-7 лет. Это одно из самых любимых праздников для детей, так как оно сопровождается всегда веселыми играми, танцами, песнями и сладким чаепитием с поеданием ароматных блинов.</w:t>
      </w:r>
    </w:p>
    <w:p w:rsidR="00923C31" w:rsidRPr="00096D07" w:rsidRDefault="00862744" w:rsidP="001542F5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6D07">
        <w:rPr>
          <w:sz w:val="28"/>
          <w:szCs w:val="28"/>
        </w:rPr>
        <w:t xml:space="preserve">Актуальность проведения праздника Масленица в детских объединениях связана с необходимостью изучения русского быта, традиций, культуры русского </w:t>
      </w:r>
      <w:r w:rsidR="00327ACD" w:rsidRPr="00096D07">
        <w:rPr>
          <w:sz w:val="28"/>
          <w:szCs w:val="28"/>
        </w:rPr>
        <w:t>народа, передачи</w:t>
      </w:r>
      <w:r w:rsidRPr="00096D07">
        <w:rPr>
          <w:sz w:val="28"/>
          <w:szCs w:val="28"/>
        </w:rPr>
        <w:t xml:space="preserve"> культурного опыта подрастающему поколению, сохранения русских традиционных праздников.</w:t>
      </w:r>
    </w:p>
    <w:p w:rsidR="003C0D4E" w:rsidRPr="00096D07" w:rsidRDefault="003C0D4E" w:rsidP="003E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23C31" w:rsidRPr="00096D07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923C31" w:rsidRPr="00096D07">
        <w:rPr>
          <w:rFonts w:ascii="Times New Roman" w:hAnsi="Times New Roman" w:cs="Times New Roman"/>
          <w:sz w:val="28"/>
          <w:szCs w:val="28"/>
        </w:rPr>
        <w:t>организация</w:t>
      </w:r>
      <w:r w:rsidRPr="00096D07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923C31" w:rsidRPr="00096D07">
        <w:rPr>
          <w:rFonts w:ascii="Times New Roman" w:hAnsi="Times New Roman" w:cs="Times New Roman"/>
          <w:sz w:val="28"/>
          <w:szCs w:val="28"/>
        </w:rPr>
        <w:t>дошкольников; расширение</w:t>
      </w:r>
      <w:r w:rsidRPr="00096D07">
        <w:rPr>
          <w:rFonts w:ascii="Times New Roman" w:hAnsi="Times New Roman" w:cs="Times New Roman"/>
          <w:sz w:val="28"/>
          <w:szCs w:val="28"/>
        </w:rPr>
        <w:t xml:space="preserve"> знаний и представлений о</w:t>
      </w:r>
      <w:r w:rsidR="001542F5">
        <w:rPr>
          <w:rFonts w:ascii="Times New Roman" w:hAnsi="Times New Roman" w:cs="Times New Roman"/>
          <w:sz w:val="28"/>
          <w:szCs w:val="28"/>
        </w:rPr>
        <w:t xml:space="preserve"> традициях русского народа</w:t>
      </w:r>
      <w:r w:rsidRPr="00096D07">
        <w:rPr>
          <w:rFonts w:ascii="Times New Roman" w:hAnsi="Times New Roman" w:cs="Times New Roman"/>
          <w:sz w:val="28"/>
          <w:szCs w:val="28"/>
        </w:rPr>
        <w:t xml:space="preserve">; </w:t>
      </w:r>
      <w:r w:rsidR="00923C31" w:rsidRPr="00096D07"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 w:rsidRPr="00096D07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3C0D4E" w:rsidRPr="00096D07" w:rsidRDefault="003C0D4E" w:rsidP="003E3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0D4E" w:rsidRPr="00096D07" w:rsidRDefault="003C0D4E" w:rsidP="003E35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привитие интереса к изучению элементов русской народной традиционной и современной культуры проведения досуга;</w:t>
      </w:r>
    </w:p>
    <w:p w:rsidR="003C0D4E" w:rsidRPr="00096D07" w:rsidRDefault="003C0D4E" w:rsidP="003E35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развитие смекалки и познавательного интереса учащихся;</w:t>
      </w:r>
    </w:p>
    <w:p w:rsidR="003C0D4E" w:rsidRPr="00096D07" w:rsidRDefault="003C0D4E" w:rsidP="003E35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;</w:t>
      </w:r>
    </w:p>
    <w:p w:rsidR="003C0D4E" w:rsidRPr="00096D07" w:rsidRDefault="003C0D4E" w:rsidP="003E3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96D07">
        <w:rPr>
          <w:rFonts w:ascii="Times New Roman" w:hAnsi="Times New Roman" w:cs="Times New Roman"/>
          <w:sz w:val="28"/>
          <w:szCs w:val="28"/>
        </w:rPr>
        <w:t>: тематическая конкурсно – игровая программа.</w:t>
      </w:r>
    </w:p>
    <w:p w:rsidR="003C0D4E" w:rsidRPr="00096D07" w:rsidRDefault="003C0D4E" w:rsidP="003E3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Pr="00096D07">
        <w:rPr>
          <w:rFonts w:ascii="Times New Roman" w:hAnsi="Times New Roman" w:cs="Times New Roman"/>
          <w:sz w:val="28"/>
          <w:szCs w:val="28"/>
        </w:rPr>
        <w:t>– 45 минут.</w:t>
      </w:r>
    </w:p>
    <w:p w:rsidR="003C0D4E" w:rsidRPr="00096D07" w:rsidRDefault="003C0D4E" w:rsidP="003E35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96D07">
        <w:rPr>
          <w:rFonts w:ascii="Times New Roman" w:hAnsi="Times New Roman" w:cs="Times New Roman"/>
          <w:sz w:val="28"/>
          <w:szCs w:val="28"/>
        </w:rPr>
        <w:t xml:space="preserve"> – </w:t>
      </w:r>
      <w:r w:rsidR="003D4F41" w:rsidRPr="00096D07">
        <w:rPr>
          <w:rFonts w:ascii="Times New Roman" w:hAnsi="Times New Roman" w:cs="Times New Roman"/>
          <w:sz w:val="28"/>
          <w:szCs w:val="28"/>
        </w:rPr>
        <w:t>просторная площадка, зал</w:t>
      </w:r>
      <w:r w:rsidR="001542F5">
        <w:rPr>
          <w:rFonts w:ascii="Times New Roman" w:hAnsi="Times New Roman" w:cs="Times New Roman"/>
          <w:sz w:val="28"/>
          <w:szCs w:val="28"/>
        </w:rPr>
        <w:t>.</w:t>
      </w:r>
    </w:p>
    <w:p w:rsidR="00E83130" w:rsidRPr="00096D07" w:rsidRDefault="00E83130" w:rsidP="003E352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E83130" w:rsidRPr="00096D07" w:rsidRDefault="00327ACD" w:rsidP="003E352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1.Изучить необходимую литературу, р</w:t>
      </w:r>
      <w:r w:rsidR="001542F5">
        <w:rPr>
          <w:rFonts w:ascii="Times New Roman" w:hAnsi="Times New Roman" w:cs="Times New Roman"/>
          <w:sz w:val="28"/>
          <w:szCs w:val="28"/>
        </w:rPr>
        <w:t>азработать сценарий мероприятия.</w:t>
      </w:r>
    </w:p>
    <w:p w:rsidR="00E83130" w:rsidRPr="00096D07" w:rsidRDefault="00327ACD" w:rsidP="003E352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2.Подготовить</w:t>
      </w:r>
      <w:r w:rsidR="00E83130" w:rsidRPr="00096D07">
        <w:rPr>
          <w:rFonts w:ascii="Times New Roman" w:hAnsi="Times New Roman" w:cs="Times New Roman"/>
          <w:sz w:val="28"/>
          <w:szCs w:val="28"/>
        </w:rPr>
        <w:t xml:space="preserve"> наглядность,</w:t>
      </w:r>
      <w:r w:rsidRPr="00096D07">
        <w:rPr>
          <w:rFonts w:ascii="Times New Roman" w:hAnsi="Times New Roman" w:cs="Times New Roman"/>
          <w:sz w:val="28"/>
          <w:szCs w:val="28"/>
        </w:rPr>
        <w:t xml:space="preserve"> демонст</w:t>
      </w:r>
      <w:r w:rsidR="001542F5">
        <w:rPr>
          <w:rFonts w:ascii="Times New Roman" w:hAnsi="Times New Roman" w:cs="Times New Roman"/>
          <w:sz w:val="28"/>
          <w:szCs w:val="28"/>
        </w:rPr>
        <w:t>рационный, музыкальный материал.</w:t>
      </w:r>
    </w:p>
    <w:p w:rsidR="00E83130" w:rsidRPr="00096D07" w:rsidRDefault="00327ACD" w:rsidP="003E352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3.Подготовить необходимый реквизит, костюмы, призы.</w:t>
      </w:r>
    </w:p>
    <w:p w:rsidR="003C0D4E" w:rsidRPr="00096D07" w:rsidRDefault="003C0D4E" w:rsidP="003E3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96D07">
        <w:rPr>
          <w:rFonts w:ascii="Times New Roman" w:hAnsi="Times New Roman" w:cs="Times New Roman"/>
          <w:sz w:val="28"/>
          <w:szCs w:val="28"/>
        </w:rPr>
        <w:t>аппаратура для музыкального оформления праздника, ноутбук, 2 микрофона, фонограммы</w:t>
      </w:r>
      <w:r w:rsidR="003D4F41" w:rsidRPr="00096D07">
        <w:rPr>
          <w:rFonts w:ascii="Times New Roman" w:hAnsi="Times New Roman" w:cs="Times New Roman"/>
          <w:sz w:val="28"/>
          <w:szCs w:val="28"/>
        </w:rPr>
        <w:t xml:space="preserve"> музыкального оформления</w:t>
      </w:r>
      <w:r w:rsidR="003E3527">
        <w:rPr>
          <w:rFonts w:ascii="Times New Roman" w:hAnsi="Times New Roman" w:cs="Times New Roman"/>
          <w:sz w:val="28"/>
          <w:szCs w:val="28"/>
        </w:rPr>
        <w:t xml:space="preserve">; костюмы </w:t>
      </w:r>
      <w:r w:rsidRPr="00096D07">
        <w:rPr>
          <w:rFonts w:ascii="Times New Roman" w:hAnsi="Times New Roman" w:cs="Times New Roman"/>
          <w:sz w:val="28"/>
          <w:szCs w:val="28"/>
        </w:rPr>
        <w:t xml:space="preserve">для персонажей; призы для детей. </w:t>
      </w:r>
    </w:p>
    <w:p w:rsidR="003C0D4E" w:rsidRPr="00096D07" w:rsidRDefault="003C0D4E" w:rsidP="003E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Реквизит</w:t>
      </w:r>
      <w:r w:rsidR="003C16F3" w:rsidRPr="00096D07">
        <w:rPr>
          <w:rFonts w:ascii="Times New Roman" w:hAnsi="Times New Roman" w:cs="Times New Roman"/>
          <w:sz w:val="28"/>
          <w:szCs w:val="28"/>
        </w:rPr>
        <w:t>: ширма</w:t>
      </w:r>
      <w:r w:rsidRPr="00096D07">
        <w:rPr>
          <w:rFonts w:ascii="Times New Roman" w:hAnsi="Times New Roman" w:cs="Times New Roman"/>
          <w:sz w:val="28"/>
          <w:szCs w:val="28"/>
        </w:rPr>
        <w:t>,</w:t>
      </w:r>
      <w:r w:rsidR="003C16F3" w:rsidRPr="00096D07">
        <w:rPr>
          <w:rFonts w:ascii="Times New Roman" w:hAnsi="Times New Roman" w:cs="Times New Roman"/>
          <w:sz w:val="28"/>
          <w:szCs w:val="28"/>
        </w:rPr>
        <w:t xml:space="preserve"> куклы: Петрушка, Матрешка, Масленица;</w:t>
      </w:r>
      <w:r w:rsidRPr="00096D07">
        <w:rPr>
          <w:rFonts w:ascii="Times New Roman" w:hAnsi="Times New Roman" w:cs="Times New Roman"/>
          <w:sz w:val="28"/>
          <w:szCs w:val="28"/>
        </w:rPr>
        <w:t xml:space="preserve"> кан</w:t>
      </w:r>
      <w:r w:rsidR="003C16F3" w:rsidRPr="00096D07">
        <w:rPr>
          <w:rFonts w:ascii="Times New Roman" w:hAnsi="Times New Roman" w:cs="Times New Roman"/>
          <w:sz w:val="28"/>
          <w:szCs w:val="28"/>
        </w:rPr>
        <w:t xml:space="preserve">ат, платок, 2 сковородки и блины, </w:t>
      </w:r>
      <w:r w:rsidR="003D4F41" w:rsidRPr="00096D07">
        <w:rPr>
          <w:rFonts w:ascii="Times New Roman" w:hAnsi="Times New Roman" w:cs="Times New Roman"/>
          <w:sz w:val="28"/>
          <w:szCs w:val="28"/>
        </w:rPr>
        <w:t xml:space="preserve">2 </w:t>
      </w:r>
      <w:r w:rsidR="003C16F3" w:rsidRPr="00096D07">
        <w:rPr>
          <w:rFonts w:ascii="Times New Roman" w:hAnsi="Times New Roman" w:cs="Times New Roman"/>
          <w:sz w:val="28"/>
          <w:szCs w:val="28"/>
        </w:rPr>
        <w:t>лошадки</w:t>
      </w:r>
      <w:r w:rsidR="003D4F41" w:rsidRPr="00096D07">
        <w:rPr>
          <w:rFonts w:ascii="Times New Roman" w:hAnsi="Times New Roman" w:cs="Times New Roman"/>
          <w:sz w:val="28"/>
          <w:szCs w:val="28"/>
        </w:rPr>
        <w:t>, сундук, записки с потешками</w:t>
      </w:r>
      <w:r w:rsidRPr="00096D07">
        <w:rPr>
          <w:rFonts w:ascii="Times New Roman" w:hAnsi="Times New Roman" w:cs="Times New Roman"/>
          <w:sz w:val="28"/>
          <w:szCs w:val="28"/>
        </w:rPr>
        <w:t>.</w:t>
      </w:r>
    </w:p>
    <w:p w:rsidR="003C0D4E" w:rsidRPr="00096D07" w:rsidRDefault="003C0D4E" w:rsidP="003E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096D07">
        <w:rPr>
          <w:rFonts w:ascii="Times New Roman" w:hAnsi="Times New Roman" w:cs="Times New Roman"/>
          <w:sz w:val="28"/>
          <w:szCs w:val="28"/>
        </w:rPr>
        <w:t>1-й скоморох, 2-й скоморох</w:t>
      </w:r>
      <w:r w:rsidR="003D4F41" w:rsidRPr="00096D07">
        <w:rPr>
          <w:rFonts w:ascii="Times New Roman" w:hAnsi="Times New Roman" w:cs="Times New Roman"/>
          <w:sz w:val="28"/>
          <w:szCs w:val="28"/>
        </w:rPr>
        <w:t>, ведущий, Масленица.</w:t>
      </w:r>
    </w:p>
    <w:p w:rsidR="003D4F41" w:rsidRPr="00096D07" w:rsidRDefault="003D4F41" w:rsidP="00096D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C0D4E" w:rsidRPr="003E3527" w:rsidRDefault="003C0D4E" w:rsidP="00096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527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FB0DCE" w:rsidRPr="00096D07" w:rsidRDefault="00FB0DCE" w:rsidP="00096D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вучит весёлая народная музыка.</w:t>
      </w:r>
    </w:p>
    <w:p w:rsidR="00FB0DCE" w:rsidRPr="00096D07" w:rsidRDefault="00FB0DCE" w:rsidP="00096D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атем в записи приглашение на праздник.</w:t>
      </w:r>
    </w:p>
    <w:p w:rsidR="00F40A6C" w:rsidRPr="00096D07" w:rsidRDefault="00FB0DC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40A6C" w:rsidRPr="00096D07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F40A6C" w:rsidRPr="00096D07" w:rsidRDefault="00F40A6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Взрослые и маленькие жители!</w:t>
      </w:r>
    </w:p>
    <w:p w:rsidR="00F40A6C" w:rsidRPr="00096D07" w:rsidRDefault="00F40A6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Повеселиться не хотите ли?</w:t>
      </w:r>
    </w:p>
    <w:p w:rsidR="003C0D4E" w:rsidRPr="00096D07" w:rsidRDefault="003C0D4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Будем Зиму провожать, весну встречать.</w:t>
      </w:r>
    </w:p>
    <w:p w:rsidR="00F40A6C" w:rsidRPr="00096D07" w:rsidRDefault="00F40A6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2.Тогда время зря не теряйте,</w:t>
      </w:r>
    </w:p>
    <w:p w:rsidR="00F40A6C" w:rsidRPr="00096D07" w:rsidRDefault="00F40A6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К нам на Масленицу поспешайте!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Для вас игры, танцы, конкурсы прикольные.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Останетесь </w:t>
      </w:r>
      <w:r w:rsidR="00095A3E" w:rsidRPr="00096D07">
        <w:rPr>
          <w:rFonts w:ascii="Times New Roman" w:hAnsi="Times New Roman" w:cs="Times New Roman"/>
          <w:sz w:val="28"/>
          <w:szCs w:val="28"/>
        </w:rPr>
        <w:t xml:space="preserve">все </w:t>
      </w:r>
      <w:r w:rsidRPr="00096D07">
        <w:rPr>
          <w:rFonts w:ascii="Times New Roman" w:hAnsi="Times New Roman" w:cs="Times New Roman"/>
          <w:sz w:val="28"/>
          <w:szCs w:val="28"/>
        </w:rPr>
        <w:t>довольные!</w:t>
      </w:r>
    </w:p>
    <w:p w:rsidR="00F40A6C" w:rsidRPr="00096D07" w:rsidRDefault="003D4F41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вучит заводная песня.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а ширмой появляется Петрушка (кукла)</w:t>
      </w:r>
    </w:p>
    <w:p w:rsidR="003D4F41" w:rsidRPr="00096D07" w:rsidRDefault="003D4F41" w:rsidP="003E3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Здравствуйте, народ честной!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Угадали, кто я такой?</w:t>
      </w:r>
    </w:p>
    <w:p w:rsidR="000473EF" w:rsidRPr="00096D07" w:rsidRDefault="003D4F4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Я Петрушка, н</w:t>
      </w:r>
      <w:r w:rsidR="000473EF" w:rsidRPr="00096D07">
        <w:rPr>
          <w:rFonts w:ascii="Times New Roman" w:hAnsi="Times New Roman" w:cs="Times New Roman"/>
          <w:sz w:val="28"/>
          <w:szCs w:val="28"/>
        </w:rPr>
        <w:t>е простая игрушка!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Всё на свете знаю,</w:t>
      </w:r>
      <w:r w:rsidR="003E3527">
        <w:rPr>
          <w:rFonts w:ascii="Times New Roman" w:hAnsi="Times New Roman" w:cs="Times New Roman"/>
          <w:sz w:val="28"/>
          <w:szCs w:val="28"/>
        </w:rPr>
        <w:t xml:space="preserve"> в</w:t>
      </w:r>
      <w:r w:rsidRPr="00096D07">
        <w:rPr>
          <w:rFonts w:ascii="Times New Roman" w:hAnsi="Times New Roman" w:cs="Times New Roman"/>
          <w:sz w:val="28"/>
          <w:szCs w:val="28"/>
        </w:rPr>
        <w:t>се про всех понимаю!</w:t>
      </w:r>
    </w:p>
    <w:p w:rsidR="000473EF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Я пришёл повеселиться,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Посмешить вас да позабавить.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Очень хочу с вами подружиться.</w:t>
      </w:r>
    </w:p>
    <w:p w:rsidR="000473EF" w:rsidRPr="00096D07" w:rsidRDefault="000473E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А заодно и с праздником </w:t>
      </w:r>
      <w:r w:rsidR="003C0D4E" w:rsidRPr="00096D07">
        <w:rPr>
          <w:rFonts w:ascii="Times New Roman" w:hAnsi="Times New Roman" w:cs="Times New Roman"/>
          <w:sz w:val="28"/>
          <w:szCs w:val="28"/>
        </w:rPr>
        <w:t xml:space="preserve">Масленицы вас </w:t>
      </w:r>
      <w:r w:rsidRPr="00096D07">
        <w:rPr>
          <w:rFonts w:ascii="Times New Roman" w:hAnsi="Times New Roman" w:cs="Times New Roman"/>
          <w:sz w:val="28"/>
          <w:szCs w:val="28"/>
        </w:rPr>
        <w:t>поздравить!</w:t>
      </w:r>
    </w:p>
    <w:p w:rsidR="00A62BAE" w:rsidRPr="00096D07" w:rsidRDefault="000E69CF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Есть у меня подружка, а зовут её…нет, не Полюшка</w:t>
      </w:r>
      <w:r w:rsidR="00A62BAE" w:rsidRPr="00096D07">
        <w:rPr>
          <w:rFonts w:ascii="Times New Roman" w:hAnsi="Times New Roman" w:cs="Times New Roman"/>
          <w:sz w:val="28"/>
          <w:szCs w:val="28"/>
        </w:rPr>
        <w:t>!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(за шир</w:t>
      </w:r>
      <w:r w:rsidR="003D4F41" w:rsidRPr="00096D07">
        <w:rPr>
          <w:rFonts w:ascii="Times New Roman" w:hAnsi="Times New Roman" w:cs="Times New Roman"/>
          <w:i/>
          <w:sz w:val="28"/>
          <w:szCs w:val="28"/>
        </w:rPr>
        <w:t xml:space="preserve">мой появляется Матрёшка (кукла </w:t>
      </w:r>
      <w:r w:rsidRPr="00096D07">
        <w:rPr>
          <w:rFonts w:ascii="Times New Roman" w:hAnsi="Times New Roman" w:cs="Times New Roman"/>
          <w:i/>
          <w:sz w:val="28"/>
          <w:szCs w:val="28"/>
        </w:rPr>
        <w:t>поёт и пляшет):</w:t>
      </w:r>
    </w:p>
    <w:p w:rsidR="003D4F41" w:rsidRPr="00096D07" w:rsidRDefault="003D4F41" w:rsidP="003E3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Слова куклы: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Эй, топни, нога, топни, правенькая!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Я плясать пойду, хоть и маленькая…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Я плясать пойду по соломушке.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Раздайся, народ, по сторонушке!</w:t>
      </w:r>
    </w:p>
    <w:p w:rsidR="005271AF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A62BAE" w:rsidRPr="00096D07" w:rsidRDefault="00A62BA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Весёлая моя подружка! Озорница и затейница! </w:t>
      </w:r>
    </w:p>
    <w:p w:rsidR="00A62BAE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Вот вам от неё </w:t>
      </w:r>
      <w:r w:rsidR="00A62BAE" w:rsidRPr="00096D07">
        <w:rPr>
          <w:rFonts w:ascii="Times New Roman" w:hAnsi="Times New Roman" w:cs="Times New Roman"/>
          <w:sz w:val="28"/>
          <w:szCs w:val="28"/>
        </w:rPr>
        <w:t>сюрприз!</w:t>
      </w:r>
    </w:p>
    <w:p w:rsidR="00A62BAE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Кто имя её </w:t>
      </w:r>
      <w:r w:rsidR="00A62BAE" w:rsidRPr="00096D07">
        <w:rPr>
          <w:rFonts w:ascii="Times New Roman" w:hAnsi="Times New Roman" w:cs="Times New Roman"/>
          <w:sz w:val="28"/>
          <w:szCs w:val="28"/>
        </w:rPr>
        <w:t>угадает,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lastRenderedPageBreak/>
        <w:t>Тот получит сладкий приз!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(Примечание: имя придумываем и пишем заранее, помещ</w:t>
      </w:r>
      <w:r w:rsidR="003E3527">
        <w:rPr>
          <w:rFonts w:ascii="Times New Roman" w:hAnsi="Times New Roman" w:cs="Times New Roman"/>
          <w:i/>
          <w:sz w:val="28"/>
          <w:szCs w:val="28"/>
        </w:rPr>
        <w:t>аем в карманчик на ширме. Имя должно быть</w:t>
      </w:r>
      <w:r w:rsidRPr="00096D07">
        <w:rPr>
          <w:rFonts w:ascii="Times New Roman" w:hAnsi="Times New Roman" w:cs="Times New Roman"/>
          <w:i/>
          <w:sz w:val="28"/>
          <w:szCs w:val="28"/>
        </w:rPr>
        <w:t xml:space="preserve"> редким, старинным, русским. Пример: Матрёна, Фёкла, Степанида, Акулина, Любава…О</w:t>
      </w:r>
      <w:r w:rsidR="003D4F41" w:rsidRPr="00096D07">
        <w:rPr>
          <w:rFonts w:ascii="Times New Roman" w:hAnsi="Times New Roman" w:cs="Times New Roman"/>
          <w:i/>
          <w:sz w:val="28"/>
          <w:szCs w:val="28"/>
        </w:rPr>
        <w:t xml:space="preserve">тгадавший имя </w:t>
      </w:r>
      <w:r w:rsidR="003D4F41" w:rsidRPr="00096D07">
        <w:rPr>
          <w:rFonts w:ascii="Times New Roman" w:hAnsi="Times New Roman" w:cs="Times New Roman"/>
          <w:b/>
          <w:i/>
          <w:sz w:val="28"/>
          <w:szCs w:val="28"/>
        </w:rPr>
        <w:t>Матрешка</w:t>
      </w:r>
      <w:r w:rsidR="003D4F41" w:rsidRPr="00096D07">
        <w:rPr>
          <w:rFonts w:ascii="Times New Roman" w:hAnsi="Times New Roman" w:cs="Times New Roman"/>
          <w:i/>
          <w:sz w:val="28"/>
          <w:szCs w:val="28"/>
        </w:rPr>
        <w:t xml:space="preserve"> получает приз</w:t>
      </w:r>
      <w:r w:rsidRPr="00096D07">
        <w:rPr>
          <w:rFonts w:ascii="Times New Roman" w:hAnsi="Times New Roman" w:cs="Times New Roman"/>
          <w:i/>
          <w:sz w:val="28"/>
          <w:szCs w:val="28"/>
        </w:rPr>
        <w:t>)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Матрёшка</w:t>
      </w:r>
      <w:r w:rsidRPr="00096D07">
        <w:rPr>
          <w:rFonts w:ascii="Times New Roman" w:hAnsi="Times New Roman" w:cs="Times New Roman"/>
          <w:sz w:val="28"/>
          <w:szCs w:val="28"/>
        </w:rPr>
        <w:t>: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Ой, спасибо! Потешили, позабавили!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Я на немного отлучусь и </w:t>
      </w:r>
      <w:r w:rsidR="00E32C7B" w:rsidRPr="00096D0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096D07">
        <w:rPr>
          <w:rFonts w:ascii="Times New Roman" w:hAnsi="Times New Roman" w:cs="Times New Roman"/>
          <w:sz w:val="28"/>
          <w:szCs w:val="28"/>
        </w:rPr>
        <w:t>вернусь!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А вы веселитесь! Впереди мнооого интересного!</w:t>
      </w:r>
    </w:p>
    <w:p w:rsidR="0070535C" w:rsidRPr="00096D07" w:rsidRDefault="0070535C" w:rsidP="003E3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96274" w:rsidRPr="00096D07" w:rsidRDefault="00E96274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Да, друзья, п</w:t>
      </w:r>
      <w:r w:rsidR="0070535C" w:rsidRPr="00096D07">
        <w:rPr>
          <w:rFonts w:ascii="Times New Roman" w:hAnsi="Times New Roman" w:cs="Times New Roman"/>
          <w:sz w:val="28"/>
          <w:szCs w:val="28"/>
        </w:rPr>
        <w:t xml:space="preserve">ора </w:t>
      </w:r>
      <w:r w:rsidRPr="00096D07">
        <w:rPr>
          <w:rFonts w:ascii="Times New Roman" w:hAnsi="Times New Roman" w:cs="Times New Roman"/>
          <w:sz w:val="28"/>
          <w:szCs w:val="28"/>
        </w:rPr>
        <w:t xml:space="preserve">вам уже </w:t>
      </w:r>
      <w:r w:rsidR="0070535C" w:rsidRPr="00096D07">
        <w:rPr>
          <w:rFonts w:ascii="Times New Roman" w:hAnsi="Times New Roman" w:cs="Times New Roman"/>
          <w:sz w:val="28"/>
          <w:szCs w:val="28"/>
        </w:rPr>
        <w:t xml:space="preserve">с ведущими праздника </w:t>
      </w:r>
      <w:r w:rsidRPr="00096D07">
        <w:rPr>
          <w:rFonts w:ascii="Times New Roman" w:hAnsi="Times New Roman" w:cs="Times New Roman"/>
          <w:sz w:val="28"/>
          <w:szCs w:val="28"/>
        </w:rPr>
        <w:t>по</w:t>
      </w:r>
      <w:r w:rsidR="0070535C" w:rsidRPr="00096D07">
        <w:rPr>
          <w:rFonts w:ascii="Times New Roman" w:hAnsi="Times New Roman" w:cs="Times New Roman"/>
          <w:sz w:val="28"/>
          <w:szCs w:val="28"/>
        </w:rPr>
        <w:t>знакомиться</w:t>
      </w:r>
      <w:r w:rsidRPr="00096D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6274" w:rsidRPr="00096D07" w:rsidRDefault="00E96274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А я на пару минут исчезаю, но скоро обратно быть обещаю!</w:t>
      </w:r>
    </w:p>
    <w:p w:rsidR="00E96274" w:rsidRPr="00096D07" w:rsidRDefault="00E96274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С песней уходят.</w:t>
      </w:r>
    </w:p>
    <w:p w:rsidR="00E96274" w:rsidRPr="00096D07" w:rsidRDefault="00E96274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вучит народная музыка. Появляются ведущие</w:t>
      </w:r>
      <w:r w:rsidR="004960C0" w:rsidRPr="00096D07">
        <w:rPr>
          <w:rFonts w:ascii="Times New Roman" w:hAnsi="Times New Roman" w:cs="Times New Roman"/>
          <w:i/>
          <w:sz w:val="28"/>
          <w:szCs w:val="28"/>
        </w:rPr>
        <w:t xml:space="preserve"> скоморохи</w:t>
      </w:r>
      <w:r w:rsidRPr="00096D07">
        <w:rPr>
          <w:rFonts w:ascii="Times New Roman" w:hAnsi="Times New Roman" w:cs="Times New Roman"/>
          <w:i/>
          <w:sz w:val="28"/>
          <w:szCs w:val="28"/>
        </w:rPr>
        <w:t>: Он и Она.</w:t>
      </w:r>
    </w:p>
    <w:p w:rsidR="00C32A83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 xml:space="preserve">Оба в русских народных костюмах. </w:t>
      </w:r>
    </w:p>
    <w:p w:rsidR="001401DB" w:rsidRPr="00096D07" w:rsidRDefault="003D4F41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У н</w:t>
      </w:r>
      <w:r w:rsidR="001401DB" w:rsidRPr="00096D07">
        <w:rPr>
          <w:rFonts w:ascii="Times New Roman" w:hAnsi="Times New Roman" w:cs="Times New Roman"/>
          <w:i/>
          <w:sz w:val="28"/>
          <w:szCs w:val="28"/>
        </w:rPr>
        <w:t>его: короб-поднос, на котором золотой сундук.</w:t>
      </w:r>
    </w:p>
    <w:p w:rsidR="00E96274" w:rsidRPr="00096D07" w:rsidRDefault="00E96274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096D07">
        <w:rPr>
          <w:rFonts w:ascii="Times New Roman" w:hAnsi="Times New Roman" w:cs="Times New Roman"/>
          <w:sz w:val="28"/>
          <w:szCs w:val="28"/>
        </w:rPr>
        <w:t xml:space="preserve"> Здравствуйте, господа хорошие!</w:t>
      </w:r>
    </w:p>
    <w:p w:rsidR="001401DB" w:rsidRPr="00096D07" w:rsidRDefault="00095A3E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</w:t>
      </w:r>
      <w:r w:rsidR="001401DB" w:rsidRPr="00096D07">
        <w:rPr>
          <w:rFonts w:ascii="Times New Roman" w:hAnsi="Times New Roman" w:cs="Times New Roman"/>
          <w:b/>
          <w:sz w:val="28"/>
          <w:szCs w:val="28"/>
        </w:rPr>
        <w:t>:</w:t>
      </w:r>
      <w:r w:rsidR="001401DB" w:rsidRPr="00096D07">
        <w:rPr>
          <w:rFonts w:ascii="Times New Roman" w:hAnsi="Times New Roman" w:cs="Times New Roman"/>
          <w:sz w:val="28"/>
          <w:szCs w:val="28"/>
        </w:rPr>
        <w:t xml:space="preserve"> Разрешите представиться!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hAnsi="Times New Roman" w:cs="Times New Roman"/>
          <w:sz w:val="28"/>
          <w:szCs w:val="28"/>
        </w:rPr>
        <w:t xml:space="preserve"> Мы-скоморохи, ведущие.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Озорные и вездесущие!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Pr="00096D07">
        <w:rPr>
          <w:rFonts w:ascii="Times New Roman" w:hAnsi="Times New Roman" w:cs="Times New Roman"/>
          <w:sz w:val="28"/>
          <w:szCs w:val="28"/>
        </w:rPr>
        <w:t>На празднике необходимые,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Всем народом любимые!</w:t>
      </w:r>
    </w:p>
    <w:p w:rsidR="001401DB" w:rsidRPr="00096D07" w:rsidRDefault="00474E7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</w:t>
      </w:r>
      <w:r w:rsidRPr="00096D07">
        <w:rPr>
          <w:rFonts w:ascii="Times New Roman" w:hAnsi="Times New Roman" w:cs="Times New Roman"/>
          <w:sz w:val="28"/>
          <w:szCs w:val="28"/>
        </w:rPr>
        <w:t xml:space="preserve">: </w:t>
      </w:r>
      <w:r w:rsidR="001401DB" w:rsidRPr="00096D07">
        <w:rPr>
          <w:rFonts w:ascii="Times New Roman" w:hAnsi="Times New Roman" w:cs="Times New Roman"/>
          <w:sz w:val="28"/>
          <w:szCs w:val="28"/>
        </w:rPr>
        <w:t>Я – Настюша!</w:t>
      </w:r>
    </w:p>
    <w:p w:rsidR="001401DB" w:rsidRPr="00096D07" w:rsidRDefault="00474E7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:</w:t>
      </w:r>
      <w:r w:rsidR="001401DB" w:rsidRPr="00096D07">
        <w:rPr>
          <w:rFonts w:ascii="Times New Roman" w:hAnsi="Times New Roman" w:cs="Times New Roman"/>
          <w:sz w:val="28"/>
          <w:szCs w:val="28"/>
        </w:rPr>
        <w:t>А я – брат её, Петруша!</w:t>
      </w:r>
    </w:p>
    <w:p w:rsidR="004960C0" w:rsidRPr="00096D07" w:rsidRDefault="00E32C7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="004960C0" w:rsidRPr="00096D07">
        <w:rPr>
          <w:rFonts w:ascii="Times New Roman" w:hAnsi="Times New Roman" w:cs="Times New Roman"/>
          <w:sz w:val="28"/>
          <w:szCs w:val="28"/>
        </w:rPr>
        <w:t xml:space="preserve">Мы сегодня Масленицу встречаем, зиму провожаем, весну закликаем! </w:t>
      </w:r>
    </w:p>
    <w:p w:rsidR="004960C0" w:rsidRPr="00096D07" w:rsidRDefault="00E32C7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:</w:t>
      </w:r>
      <w:r w:rsidR="004960C0" w:rsidRPr="00096D07">
        <w:rPr>
          <w:rFonts w:ascii="Times New Roman" w:hAnsi="Times New Roman" w:cs="Times New Roman"/>
          <w:sz w:val="28"/>
          <w:szCs w:val="28"/>
        </w:rPr>
        <w:t xml:space="preserve">Наш сегодняшний праздник посвящен проводам зимы и </w:t>
      </w:r>
      <w:r w:rsidR="003D4F41" w:rsidRPr="00096D07">
        <w:rPr>
          <w:rFonts w:ascii="Times New Roman" w:hAnsi="Times New Roman" w:cs="Times New Roman"/>
          <w:sz w:val="28"/>
          <w:szCs w:val="28"/>
        </w:rPr>
        <w:t>называется Масленица</w:t>
      </w:r>
      <w:r w:rsidR="004960C0" w:rsidRPr="00096D07">
        <w:rPr>
          <w:rFonts w:ascii="Times New Roman" w:hAnsi="Times New Roman" w:cs="Times New Roman"/>
          <w:sz w:val="28"/>
          <w:szCs w:val="28"/>
        </w:rPr>
        <w:t>.</w:t>
      </w:r>
    </w:p>
    <w:p w:rsidR="001401DB" w:rsidRPr="00096D07" w:rsidRDefault="00474E71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Онпоё</w:t>
      </w:r>
      <w:r w:rsidR="001401DB" w:rsidRPr="00096D07">
        <w:rPr>
          <w:rFonts w:ascii="Times New Roman" w:hAnsi="Times New Roman" w:cs="Times New Roman"/>
          <w:i/>
          <w:sz w:val="28"/>
          <w:szCs w:val="28"/>
        </w:rPr>
        <w:t>т на мотив «Коробейники».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Эх, полным-полна коробочка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Разных шуток и чудес!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lastRenderedPageBreak/>
        <w:t>Открывай, душа-сестрёночка,</w:t>
      </w:r>
    </w:p>
    <w:p w:rsidR="001401DB" w:rsidRPr="00096D07" w:rsidRDefault="001401D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Наш загадочный ларец!</w:t>
      </w:r>
    </w:p>
    <w:p w:rsidR="00606BD3" w:rsidRPr="00606BD3" w:rsidRDefault="00D16797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hAnsi="Times New Roman" w:cs="Times New Roman"/>
          <w:sz w:val="28"/>
          <w:szCs w:val="28"/>
        </w:rPr>
        <w:t>Ларчик открываем и потешку вынимаем!</w:t>
      </w:r>
      <w:r w:rsidR="00606BD3">
        <w:rPr>
          <w:rFonts w:ascii="Times New Roman" w:hAnsi="Times New Roman" w:cs="Times New Roman"/>
          <w:sz w:val="28"/>
          <w:szCs w:val="28"/>
        </w:rPr>
        <w:t xml:space="preserve"> (из ларчика достается записка </w:t>
      </w:r>
      <w:r w:rsidR="004C5288" w:rsidRPr="00096D07">
        <w:rPr>
          <w:rFonts w:ascii="Times New Roman" w:hAnsi="Times New Roman" w:cs="Times New Roman"/>
          <w:sz w:val="28"/>
          <w:szCs w:val="28"/>
        </w:rPr>
        <w:t>и читается детям)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 w:rsidR="00606BD3">
        <w:rPr>
          <w:rFonts w:ascii="Times New Roman" w:hAnsi="Times New Roman" w:cs="Times New Roman"/>
          <w:i/>
          <w:sz w:val="28"/>
          <w:szCs w:val="28"/>
        </w:rPr>
        <w:t>1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>)</w:t>
      </w:r>
    </w:p>
    <w:p w:rsidR="00E32C7B" w:rsidRPr="00096D07" w:rsidRDefault="004E55C9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="00E32C7B" w:rsidRPr="00096D07">
        <w:rPr>
          <w:rFonts w:ascii="Times New Roman" w:hAnsi="Times New Roman" w:cs="Times New Roman"/>
          <w:sz w:val="28"/>
          <w:szCs w:val="28"/>
        </w:rPr>
        <w:t>Хоровод, хоровод, собирай скорей народ.</w:t>
      </w:r>
    </w:p>
    <w:p w:rsidR="00E32C7B" w:rsidRPr="00096D07" w:rsidRDefault="00E32C7B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В хороводе мы </w:t>
      </w:r>
      <w:r w:rsidR="000A2283" w:rsidRPr="00096D07">
        <w:rPr>
          <w:rFonts w:ascii="Times New Roman" w:hAnsi="Times New Roman" w:cs="Times New Roman"/>
          <w:sz w:val="28"/>
          <w:szCs w:val="28"/>
        </w:rPr>
        <w:t>пойдем, дружно</w:t>
      </w:r>
      <w:r w:rsidRPr="00096D07">
        <w:rPr>
          <w:rFonts w:ascii="Times New Roman" w:hAnsi="Times New Roman" w:cs="Times New Roman"/>
          <w:sz w:val="28"/>
          <w:szCs w:val="28"/>
        </w:rPr>
        <w:t xml:space="preserve"> спляшем и споем. </w:t>
      </w:r>
    </w:p>
    <w:p w:rsidR="00606BD3" w:rsidRPr="00606BD3" w:rsidRDefault="00606BD3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E32C7B" w:rsidRPr="00096D07">
        <w:rPr>
          <w:rFonts w:ascii="Times New Roman" w:hAnsi="Times New Roman" w:cs="Times New Roman"/>
          <w:b/>
          <w:sz w:val="28"/>
          <w:szCs w:val="28"/>
        </w:rPr>
        <w:t>«Веселая песенка»</w:t>
      </w:r>
      <w:r w:rsidRPr="00606BD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E32C7B" w:rsidRPr="00096D07" w:rsidRDefault="00E32C7B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(все присутствующие собираются в хоровод и исполняют массовый танец)</w:t>
      </w:r>
    </w:p>
    <w:p w:rsidR="004C5288" w:rsidRPr="00096D07" w:rsidRDefault="004C5288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hAnsi="Times New Roman" w:cs="Times New Roman"/>
          <w:sz w:val="28"/>
          <w:szCs w:val="28"/>
        </w:rPr>
        <w:t xml:space="preserve"> Ларчик открываем и потешку вынимаем! </w:t>
      </w:r>
      <w:r w:rsidRPr="00096D07">
        <w:rPr>
          <w:rFonts w:ascii="Times New Roman" w:hAnsi="Times New Roman" w:cs="Times New Roman"/>
          <w:i/>
          <w:sz w:val="28"/>
          <w:szCs w:val="28"/>
        </w:rPr>
        <w:t>(из ларчика достается записка и читается детям)</w:t>
      </w:r>
      <w:r w:rsidR="00511E7B" w:rsidRPr="00096D07">
        <w:rPr>
          <w:rFonts w:ascii="Times New Roman" w:hAnsi="Times New Roman" w:cs="Times New Roman"/>
          <w:i/>
          <w:sz w:val="28"/>
          <w:szCs w:val="28"/>
        </w:rPr>
        <w:t>.</w:t>
      </w:r>
    </w:p>
    <w:p w:rsidR="004C5288" w:rsidRPr="00096D07" w:rsidRDefault="004C528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Загадки, загадки, </w:t>
      </w:r>
      <w:r w:rsidR="00231BB0" w:rsidRPr="00096D07">
        <w:rPr>
          <w:rFonts w:ascii="Times New Roman" w:hAnsi="Times New Roman" w:cs="Times New Roman"/>
          <w:sz w:val="28"/>
          <w:szCs w:val="28"/>
        </w:rPr>
        <w:t>прочитаем вам</w:t>
      </w:r>
      <w:r w:rsidRPr="00096D07">
        <w:rPr>
          <w:rFonts w:ascii="Times New Roman" w:hAnsi="Times New Roman" w:cs="Times New Roman"/>
          <w:sz w:val="28"/>
          <w:szCs w:val="28"/>
        </w:rPr>
        <w:t xml:space="preserve"> загадки, а вы готовьте дать отгадки. </w:t>
      </w:r>
    </w:p>
    <w:p w:rsidR="004C5288" w:rsidRPr="00096D07" w:rsidRDefault="004C5288" w:rsidP="003E3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4C528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:</w:t>
      </w:r>
      <w:r w:rsidR="004C5288" w:rsidRPr="00096D07">
        <w:rPr>
          <w:rFonts w:ascii="Times New Roman" w:hAnsi="Times New Roman" w:cs="Times New Roman"/>
          <w:sz w:val="28"/>
          <w:szCs w:val="28"/>
        </w:rPr>
        <w:t>Стоял я посреди двора, где веселилась детвора, но от солнечных лучей превратился я в ручей. (Снеговик)</w:t>
      </w:r>
    </w:p>
    <w:p w:rsidR="004C528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="004C5288" w:rsidRPr="00096D07">
        <w:rPr>
          <w:rFonts w:ascii="Times New Roman" w:hAnsi="Times New Roman" w:cs="Times New Roman"/>
          <w:sz w:val="28"/>
          <w:szCs w:val="28"/>
        </w:rPr>
        <w:t>Утром ранним не спеша надуваю красный шар, а как выпустят из рук — станет вдруг светло вокруг. (Солнце)</w:t>
      </w:r>
    </w:p>
    <w:p w:rsidR="004C528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="004C5288" w:rsidRPr="00096D07">
        <w:rPr>
          <w:rFonts w:ascii="Times New Roman" w:hAnsi="Times New Roman" w:cs="Times New Roman"/>
          <w:color w:val="000000"/>
          <w:sz w:val="28"/>
          <w:szCs w:val="28"/>
        </w:rPr>
        <w:t>Скатерть бела. Весь свет одела. (Снег.)</w:t>
      </w:r>
    </w:p>
    <w:p w:rsidR="004C528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="004C5288" w:rsidRPr="00096D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сит за окошком </w:t>
      </w:r>
      <w:r w:rsidR="003E3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ек ледяной. Он полон капели и</w:t>
      </w:r>
      <w:r w:rsidR="004C5288" w:rsidRPr="00096D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хнет весной.</w:t>
      </w:r>
      <w:r w:rsidR="004C5288" w:rsidRPr="00096D07">
        <w:rPr>
          <w:rFonts w:ascii="Times New Roman" w:hAnsi="Times New Roman" w:cs="Times New Roman"/>
          <w:color w:val="000000"/>
          <w:sz w:val="28"/>
          <w:szCs w:val="28"/>
        </w:rPr>
        <w:t xml:space="preserve">(Сосулька.) </w:t>
      </w:r>
    </w:p>
    <w:p w:rsidR="004C528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="004C5288" w:rsidRPr="00096D07">
        <w:rPr>
          <w:rFonts w:ascii="Times New Roman" w:hAnsi="Times New Roman" w:cs="Times New Roman"/>
          <w:color w:val="000000"/>
          <w:sz w:val="28"/>
          <w:szCs w:val="28"/>
        </w:rPr>
        <w:t>Рассы</w:t>
      </w:r>
      <w:r w:rsidR="00511E7B" w:rsidRPr="00096D07">
        <w:rPr>
          <w:rFonts w:ascii="Times New Roman" w:hAnsi="Times New Roman" w:cs="Times New Roman"/>
          <w:color w:val="000000"/>
          <w:sz w:val="28"/>
          <w:szCs w:val="28"/>
        </w:rPr>
        <w:t>пала Лукерья серебряные перья, з</w:t>
      </w:r>
      <w:r w:rsidR="004C5288" w:rsidRPr="00096D07">
        <w:rPr>
          <w:rFonts w:ascii="Times New Roman" w:hAnsi="Times New Roman" w:cs="Times New Roman"/>
          <w:color w:val="000000"/>
          <w:sz w:val="28"/>
          <w:szCs w:val="28"/>
        </w:rPr>
        <w:t xml:space="preserve">акрутила, замела, стала улица бела. (Метель.) 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="00511E7B" w:rsidRPr="00096D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-под снега расцветает, р</w:t>
      </w:r>
      <w:r w:rsidR="004C5288" w:rsidRPr="00096D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ьше всех Весну встречает. (Подснежник)</w:t>
      </w: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="00511E7B" w:rsidRPr="00096D07">
        <w:rPr>
          <w:rFonts w:ascii="Times New Roman" w:hAnsi="Times New Roman" w:cs="Times New Roman"/>
          <w:sz w:val="28"/>
          <w:szCs w:val="28"/>
        </w:rPr>
        <w:t>Снежок растаял и с полей, б</w:t>
      </w:r>
      <w:r w:rsidRPr="00096D07">
        <w:rPr>
          <w:rFonts w:ascii="Times New Roman" w:hAnsi="Times New Roman" w:cs="Times New Roman"/>
          <w:sz w:val="28"/>
          <w:szCs w:val="28"/>
        </w:rPr>
        <w:t>ежит проворливый…(ручей)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Прислушайтесь…Слышите?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Звуки воды. Ручей.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 </w:t>
      </w:r>
      <w:r w:rsidRPr="00096D07">
        <w:rPr>
          <w:rFonts w:ascii="Times New Roman" w:hAnsi="Times New Roman" w:cs="Times New Roman"/>
          <w:sz w:val="28"/>
          <w:szCs w:val="28"/>
        </w:rPr>
        <w:t>«Ручеёк</w:t>
      </w:r>
      <w:r w:rsidRPr="00096D07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096D07">
        <w:rPr>
          <w:rFonts w:ascii="Times New Roman" w:hAnsi="Times New Roman" w:cs="Times New Roman"/>
          <w:sz w:val="28"/>
          <w:szCs w:val="28"/>
        </w:rPr>
        <w:t>так называется любимая игра русского народа.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:</w:t>
      </w:r>
      <w:r w:rsidRPr="00096D07">
        <w:rPr>
          <w:rFonts w:ascii="Times New Roman" w:hAnsi="Times New Roman" w:cs="Times New Roman"/>
          <w:sz w:val="28"/>
          <w:szCs w:val="28"/>
        </w:rPr>
        <w:t xml:space="preserve">  По земле бегут ручьи,</w:t>
      </w:r>
      <w:r w:rsidR="00511E7B" w:rsidRPr="00096D07">
        <w:rPr>
          <w:rFonts w:ascii="Times New Roman" w:hAnsi="Times New Roman" w:cs="Times New Roman"/>
          <w:sz w:val="28"/>
          <w:szCs w:val="28"/>
        </w:rPr>
        <w:t xml:space="preserve"> встанем в пары я</w:t>
      </w:r>
      <w:r w:rsidRPr="00096D07">
        <w:rPr>
          <w:rFonts w:ascii="Times New Roman" w:hAnsi="Times New Roman" w:cs="Times New Roman"/>
          <w:sz w:val="28"/>
          <w:szCs w:val="28"/>
        </w:rPr>
        <w:t xml:space="preserve"> и ты!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(подходит к двум деткам, берёт за руки и выводит в первую пару.)</w:t>
      </w:r>
    </w:p>
    <w:p w:rsidR="00231BB0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i/>
          <w:sz w:val="28"/>
          <w:szCs w:val="28"/>
        </w:rPr>
        <w:t>Ведущие организуют «ручеек». Проходит игра. Если дети не знают её, объясняют правила.</w:t>
      </w:r>
    </w:p>
    <w:p w:rsidR="00606BD3" w:rsidRPr="00606BD3" w:rsidRDefault="00511E7B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гра «Ручеёк» 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BD6108" w:rsidRPr="003E352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Pr="00096D07">
        <w:rPr>
          <w:rFonts w:ascii="Times New Roman" w:hAnsi="Times New Roman" w:cs="Times New Roman"/>
          <w:sz w:val="28"/>
          <w:szCs w:val="28"/>
        </w:rPr>
        <w:t xml:space="preserve">Ларчик открываем и потешку вынимаем! </w:t>
      </w:r>
      <w:r w:rsidRPr="00096D07">
        <w:rPr>
          <w:rFonts w:ascii="Times New Roman" w:hAnsi="Times New Roman" w:cs="Times New Roman"/>
          <w:i/>
          <w:sz w:val="28"/>
          <w:szCs w:val="28"/>
        </w:rPr>
        <w:t>(из ларчика достается записка и читается детям)</w:t>
      </w:r>
    </w:p>
    <w:p w:rsidR="003E352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="003E3527">
        <w:rPr>
          <w:rFonts w:ascii="Times New Roman" w:hAnsi="Times New Roman" w:cs="Times New Roman"/>
          <w:sz w:val="28"/>
          <w:szCs w:val="28"/>
        </w:rPr>
        <w:t>Носят женщины, старушки,</w:t>
      </w:r>
    </w:p>
    <w:p w:rsidR="003E3527" w:rsidRDefault="008217F9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Носят малые девчушки</w:t>
      </w:r>
      <w:r w:rsidR="003E3527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3E3527" w:rsidRDefault="003E3527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голочку — уголок</w:t>
      </w:r>
    </w:p>
    <w:p w:rsidR="00BD6108" w:rsidRPr="00096D07" w:rsidRDefault="008217F9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Сложен красочный …</w:t>
      </w:r>
      <w:r w:rsidRPr="00096D07">
        <w:rPr>
          <w:rFonts w:ascii="Times New Roman" w:hAnsi="Times New Roman" w:cs="Times New Roman"/>
          <w:i/>
          <w:iCs/>
          <w:sz w:val="28"/>
          <w:szCs w:val="28"/>
        </w:rPr>
        <w:t>(Платочек)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hAnsi="Times New Roman" w:cs="Times New Roman"/>
          <w:sz w:val="28"/>
          <w:szCs w:val="28"/>
        </w:rPr>
        <w:t xml:space="preserve"> Ребята, а вы заметили, какой платок у меня на плечах? Красивый, цветастый, расписной! Платок вам мой понравился, приглянулся? (</w:t>
      </w:r>
      <w:r w:rsidR="00511E7B" w:rsidRPr="00096D07">
        <w:rPr>
          <w:rFonts w:ascii="Times New Roman" w:hAnsi="Times New Roman" w:cs="Times New Roman"/>
          <w:i/>
          <w:sz w:val="28"/>
          <w:szCs w:val="28"/>
        </w:rPr>
        <w:t>снимает</w:t>
      </w:r>
      <w:r w:rsidRPr="00096D0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11E7B" w:rsidRPr="00096D07">
        <w:rPr>
          <w:rFonts w:ascii="Times New Roman" w:hAnsi="Times New Roman" w:cs="Times New Roman"/>
          <w:i/>
          <w:sz w:val="28"/>
          <w:szCs w:val="28"/>
        </w:rPr>
        <w:t>разворачивает</w:t>
      </w:r>
      <w:r w:rsidRPr="00096D07">
        <w:rPr>
          <w:rFonts w:ascii="Times New Roman" w:hAnsi="Times New Roman" w:cs="Times New Roman"/>
          <w:i/>
          <w:sz w:val="28"/>
          <w:szCs w:val="28"/>
        </w:rPr>
        <w:t>)</w:t>
      </w:r>
      <w:r w:rsidR="00511E7B" w:rsidRPr="00096D07">
        <w:rPr>
          <w:rFonts w:ascii="Times New Roman" w:hAnsi="Times New Roman" w:cs="Times New Roman"/>
          <w:sz w:val="28"/>
          <w:szCs w:val="28"/>
        </w:rPr>
        <w:t xml:space="preserve">  Хотите с ним поиграть?</w:t>
      </w:r>
    </w:p>
    <w:p w:rsidR="00606BD3" w:rsidRPr="00606BD3" w:rsidRDefault="009200A9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  <w:u w:val="single"/>
        </w:rPr>
        <w:t>Игра с платком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915E35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Pr="00096D07">
        <w:rPr>
          <w:rFonts w:ascii="Times New Roman" w:hAnsi="Times New Roman" w:cs="Times New Roman"/>
          <w:sz w:val="28"/>
          <w:szCs w:val="28"/>
        </w:rPr>
        <w:t xml:space="preserve">Ларчик открываем и потешку вынимаем! </w:t>
      </w:r>
      <w:r w:rsidRPr="00096D07">
        <w:rPr>
          <w:rFonts w:ascii="Times New Roman" w:hAnsi="Times New Roman" w:cs="Times New Roman"/>
          <w:i/>
          <w:sz w:val="28"/>
          <w:szCs w:val="28"/>
        </w:rPr>
        <w:t>(из ларчика достается записка и читается детям)</w:t>
      </w:r>
      <w:r w:rsidR="00511E7B" w:rsidRPr="00096D07">
        <w:rPr>
          <w:rFonts w:ascii="Times New Roman" w:hAnsi="Times New Roman" w:cs="Times New Roman"/>
          <w:i/>
          <w:sz w:val="28"/>
          <w:szCs w:val="28"/>
        </w:rPr>
        <w:t>.</w:t>
      </w:r>
    </w:p>
    <w:p w:rsidR="00915E35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Сила, силушка моя, ну-ка одолей меня.</w:t>
      </w:r>
    </w:p>
    <w:p w:rsidR="00BD6108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: </w:t>
      </w:r>
      <w:r w:rsidR="00BD6108" w:rsidRPr="00096D07">
        <w:rPr>
          <w:rFonts w:ascii="Times New Roman" w:hAnsi="Times New Roman" w:cs="Times New Roman"/>
          <w:sz w:val="28"/>
          <w:szCs w:val="28"/>
        </w:rPr>
        <w:t xml:space="preserve">Эй, </w:t>
      </w:r>
      <w:r w:rsidRPr="00096D07">
        <w:rPr>
          <w:rFonts w:ascii="Times New Roman" w:hAnsi="Times New Roman" w:cs="Times New Roman"/>
          <w:sz w:val="28"/>
          <w:szCs w:val="28"/>
        </w:rPr>
        <w:t>ребята, давайте покажем своюсилу и удаль молодецкую</w:t>
      </w:r>
      <w:r w:rsidR="003E3527">
        <w:rPr>
          <w:rFonts w:ascii="Times New Roman" w:hAnsi="Times New Roman" w:cs="Times New Roman"/>
          <w:sz w:val="28"/>
          <w:szCs w:val="28"/>
        </w:rPr>
        <w:t xml:space="preserve">. Покажите, </w:t>
      </w:r>
      <w:r w:rsidR="00BD6108" w:rsidRPr="00096D07">
        <w:rPr>
          <w:rFonts w:ascii="Times New Roman" w:hAnsi="Times New Roman" w:cs="Times New Roman"/>
          <w:sz w:val="28"/>
          <w:szCs w:val="28"/>
        </w:rPr>
        <w:t>какие вы сильные и крепкие.</w:t>
      </w:r>
    </w:p>
    <w:p w:rsidR="00BD6108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="00BD6108" w:rsidRPr="00096D07">
        <w:rPr>
          <w:rFonts w:ascii="Times New Roman" w:hAnsi="Times New Roman" w:cs="Times New Roman"/>
          <w:sz w:val="28"/>
          <w:szCs w:val="28"/>
        </w:rPr>
        <w:t xml:space="preserve">Кто сильнее из парней, выходи, не робей! </w:t>
      </w:r>
    </w:p>
    <w:p w:rsidR="00BD6108" w:rsidRPr="00096D07" w:rsidRDefault="00BD6108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Энергичные де</w:t>
      </w:r>
      <w:r w:rsidR="003E3527">
        <w:rPr>
          <w:rFonts w:ascii="Times New Roman" w:hAnsi="Times New Roman" w:cs="Times New Roman"/>
          <w:sz w:val="28"/>
          <w:szCs w:val="28"/>
        </w:rPr>
        <w:t>вчонки, помогайте вы мальчонкам!</w:t>
      </w:r>
    </w:p>
    <w:p w:rsidR="00BD6108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Он:</w:t>
      </w:r>
      <w:r w:rsidR="00BD6108" w:rsidRPr="00096D07">
        <w:rPr>
          <w:rFonts w:ascii="Times New Roman" w:hAnsi="Times New Roman" w:cs="Times New Roman"/>
          <w:sz w:val="28"/>
          <w:szCs w:val="28"/>
        </w:rPr>
        <w:t xml:space="preserve">Живо беремся за канат, тот, кто перетянет, будет рад. </w:t>
      </w:r>
    </w:p>
    <w:p w:rsidR="00606BD3" w:rsidRPr="00606BD3" w:rsidRDefault="00511E7B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  <w:u w:val="single"/>
        </w:rPr>
        <w:t>Забава</w:t>
      </w:r>
      <w:r w:rsidR="005A75C7" w:rsidRPr="00096D0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6108" w:rsidRPr="00096D07">
        <w:rPr>
          <w:rFonts w:ascii="Times New Roman" w:hAnsi="Times New Roman" w:cs="Times New Roman"/>
          <w:b/>
          <w:sz w:val="28"/>
          <w:szCs w:val="28"/>
          <w:u w:val="single"/>
        </w:rPr>
        <w:t>Перетягивание каната</w:t>
      </w:r>
      <w:r w:rsidR="00BD6108" w:rsidRPr="00096D0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</w:p>
    <w:p w:rsidR="00915E35" w:rsidRPr="00096D07" w:rsidRDefault="00915E35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Pr="00096D07">
        <w:rPr>
          <w:rFonts w:ascii="Times New Roman" w:hAnsi="Times New Roman" w:cs="Times New Roman"/>
          <w:sz w:val="28"/>
          <w:szCs w:val="28"/>
        </w:rPr>
        <w:t xml:space="preserve">Ларчик открываем и потешку вынимаем! </w:t>
      </w:r>
      <w:r w:rsidRPr="00096D07">
        <w:rPr>
          <w:rFonts w:ascii="Times New Roman" w:hAnsi="Times New Roman" w:cs="Times New Roman"/>
          <w:i/>
          <w:sz w:val="28"/>
          <w:szCs w:val="28"/>
        </w:rPr>
        <w:t>(из ларчика достается записка и читается детям)</w:t>
      </w:r>
    </w:p>
    <w:p w:rsidR="003E352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Вьётся </w:t>
      </w:r>
      <w:r w:rsidR="003E3527">
        <w:rPr>
          <w:rFonts w:ascii="Times New Roman" w:hAnsi="Times New Roman" w:cs="Times New Roman"/>
          <w:sz w:val="28"/>
          <w:szCs w:val="28"/>
        </w:rPr>
        <w:t>грива на ветру,</w:t>
      </w:r>
    </w:p>
    <w:p w:rsidR="003E3527" w:rsidRDefault="003E3527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пятствия беру.</w:t>
      </w:r>
    </w:p>
    <w:p w:rsidR="003E3527" w:rsidRDefault="003E3527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всадник мой меня,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Быстроногого ...</w:t>
      </w:r>
      <w:r w:rsidR="00440EDD" w:rsidRPr="00096D07">
        <w:rPr>
          <w:rFonts w:ascii="Times New Roman" w:hAnsi="Times New Roman" w:cs="Times New Roman"/>
          <w:i/>
          <w:sz w:val="28"/>
          <w:szCs w:val="28"/>
        </w:rPr>
        <w:t>коня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:</w:t>
      </w:r>
      <w:r w:rsidRPr="00096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ы сядем на коней, 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олю помчимся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е с папой до земли низко поклонимся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440EDD" w:rsidRPr="00096D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коморохи </w:t>
      </w:r>
      <w:r w:rsidRPr="00096D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полняют поклон</w:t>
      </w:r>
      <w:r w:rsidR="00440EDD" w:rsidRPr="00096D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зрослым</w:t>
      </w:r>
      <w:r w:rsidRPr="00096D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440EDD" w:rsidRPr="00096D07" w:rsidRDefault="00440EDD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Запись «Ржание коней»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:</w:t>
      </w:r>
      <w:r w:rsidRPr="00096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! А вот и кони наши подоспели!</w:t>
      </w:r>
    </w:p>
    <w:p w:rsidR="00606BD3" w:rsidRPr="00606BD3" w:rsidRDefault="00440EDD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бава «Скачки на конях»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>Ой, Настюша, что-то у меня от таких слов в животе заурчало! Время знать к обеду движется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А мне уже блинный дух слышится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i/>
          <w:sz w:val="28"/>
          <w:szCs w:val="28"/>
        </w:rPr>
        <w:t>Достаё</w:t>
      </w:r>
      <w:r w:rsidR="00F7420F" w:rsidRPr="00096D0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096D07">
        <w:rPr>
          <w:rFonts w:ascii="Times New Roman" w:eastAsia="Times New Roman" w:hAnsi="Times New Roman" w:cs="Times New Roman"/>
          <w:i/>
          <w:sz w:val="28"/>
          <w:szCs w:val="28"/>
        </w:rPr>
        <w:t xml:space="preserve"> блин</w:t>
      </w:r>
      <w:r w:rsidRPr="00096D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096D07">
        <w:rPr>
          <w:rFonts w:ascii="Times New Roman" w:eastAsia="Times New Roman" w:hAnsi="Times New Roman" w:cs="Times New Roman"/>
          <w:i/>
          <w:sz w:val="28"/>
          <w:szCs w:val="28"/>
        </w:rPr>
        <w:t>реквизит).</w:t>
      </w:r>
    </w:p>
    <w:p w:rsidR="009767C1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Знакомьтесь! Блин обыкновенный! Но назвать его можно разными необыкновенными словами. Слушайте внимательно, подсказывайте старательно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- На тарелке  он один – называем просто …(блин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- Много испекли их мы – тогда назовём …(блины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- Испекли для дочек – назовем … (блиночек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- Будет кушать их сынок – назовём тогда …(блинок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- Огромный, как домище, назовём …(блинище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Ох, везде надо успеть-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И сплясать, и песни спеть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Съесть корзину пирогов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</w:rPr>
        <w:t>Да с три короба блинов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Какая же Масленица без блинов горячих да румяных? На Масленицу все угощали блинами друг друга. Ведь румяный блин считается символом солнца. Блин испечёшь – солнышко в гости позовёшь. Так люди хотели приблизить наступление весны, солнечных тёплых дней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Пора и нам блины печь! Только где ж возьмём мы печь?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096D07">
        <w:rPr>
          <w:rFonts w:ascii="Times New Roman" w:eastAsia="Times New Roman" w:hAnsi="Times New Roman" w:cs="Times New Roman"/>
          <w:sz w:val="28"/>
          <w:szCs w:val="28"/>
        </w:rPr>
        <w:t xml:space="preserve"> А мы заранее обо всём позаботились! Гору блинов приготовили да остудили. Но про игры с блинами не забыли!</w:t>
      </w:r>
    </w:p>
    <w:p w:rsidR="00606BD3" w:rsidRPr="00606BD3" w:rsidRDefault="00F7420F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афета «Печём блины»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</w:p>
    <w:p w:rsidR="00606BD3" w:rsidRPr="00606BD3" w:rsidRDefault="009200A9" w:rsidP="00606BD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совый танец «Ой, блины мои блины»</w:t>
      </w:r>
      <w:r w:rsidR="00606BD3" w:rsidRPr="00606BD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на:</w:t>
      </w: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у что, друзья, пришла пора  </w:t>
      </w:r>
      <w:r w:rsidR="009767C1"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ать Масленицу</w:t>
      </w: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громко, дружно ск</w:t>
      </w:r>
      <w:r w:rsidR="009767C1"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жем слова, призовём </w:t>
      </w: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леницу: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асленица, приходи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плом, улыбкой одари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повторяют)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Звучит музыка. 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Из-за ширмы выход</w:t>
      </w:r>
      <w:r w:rsidR="009767C1" w:rsidRPr="00096D07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ит </w:t>
      </w:r>
      <w:r w:rsidR="00455B1F" w:rsidRPr="00096D07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Масленица (кукла).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сленица: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меня зазывали, закликали?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ости ждали?</w:t>
      </w:r>
    </w:p>
    <w:p w:rsidR="009767C1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трёшка:</w:t>
      </w:r>
      <w:r w:rsidR="009767C1"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равствуй, Масленица годовая,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а гостьюшка дорогая!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шла  ты к нам с песнями,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играми да с плясками! 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Масленица:</w:t>
      </w:r>
      <w:r w:rsidRPr="00096D07">
        <w:rPr>
          <w:rFonts w:ascii="Times New Roman" w:hAnsi="Times New Roman" w:cs="Times New Roman"/>
          <w:sz w:val="28"/>
          <w:szCs w:val="28"/>
        </w:rPr>
        <w:t xml:space="preserve"> Спасибо за праздник в мою честь! Порадовали! 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sz w:val="28"/>
          <w:szCs w:val="28"/>
        </w:rPr>
        <w:t>А теперь мне пора! До встречи в будущем году!</w:t>
      </w:r>
    </w:p>
    <w:p w:rsidR="009200A9" w:rsidRPr="00096D07" w:rsidRDefault="009200A9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Я обязательно к вам погостить приду!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щай, Масленица – плутовка,</w:t>
      </w:r>
    </w:p>
    <w:p w:rsidR="003E3527" w:rsidRDefault="009200A9" w:rsidP="003E3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стила ты у нас недолго.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Матрёшка:</w:t>
      </w:r>
      <w:r w:rsidRPr="00096D07">
        <w:rPr>
          <w:rFonts w:ascii="Times New Roman" w:hAnsi="Times New Roman" w:cs="Times New Roman"/>
          <w:sz w:val="28"/>
          <w:szCs w:val="28"/>
        </w:rPr>
        <w:t xml:space="preserve"> Ты прощай, прощай, наша Масленица!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Ты прощай, прощай, наша широкая.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9200A9" w:rsidRPr="00096D07">
        <w:rPr>
          <w:rFonts w:ascii="Times New Roman" w:hAnsi="Times New Roman" w:cs="Times New Roman"/>
          <w:b/>
          <w:sz w:val="28"/>
          <w:szCs w:val="28"/>
        </w:rPr>
        <w:t>:</w:t>
      </w:r>
      <w:r w:rsidRPr="00096D07">
        <w:rPr>
          <w:rFonts w:ascii="Times New Roman" w:hAnsi="Times New Roman" w:cs="Times New Roman"/>
          <w:sz w:val="28"/>
          <w:szCs w:val="28"/>
        </w:rPr>
        <w:t>Мы и пели и плясали, было очень хорошо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>И конец зиме пришел.</w:t>
      </w:r>
    </w:p>
    <w:p w:rsidR="009767C1" w:rsidRPr="00096D07" w:rsidRDefault="009200A9" w:rsidP="003E3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Праздник мы завершаем,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От чистого сердца всем вам пожелаем — </w:t>
      </w:r>
    </w:p>
    <w:p w:rsidR="009767C1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Девчонкам, мальчишкам, </w:t>
      </w:r>
    </w:p>
    <w:p w:rsidR="00A51980" w:rsidRPr="00096D07" w:rsidRDefault="009767C1" w:rsidP="003E3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Каждому лично: "Будьте здоровы! Учитесь отлично!" </w:t>
      </w:r>
    </w:p>
    <w:p w:rsidR="009200A9" w:rsidRPr="00F63E69" w:rsidRDefault="00A51980" w:rsidP="003E35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Мы </w:t>
      </w:r>
      <w:r w:rsidR="003E3527">
        <w:rPr>
          <w:rFonts w:ascii="Times New Roman" w:hAnsi="Times New Roman" w:cs="Times New Roman"/>
          <w:sz w:val="28"/>
          <w:szCs w:val="28"/>
        </w:rPr>
        <w:t xml:space="preserve">приглашаем всех </w:t>
      </w:r>
      <w:r w:rsidR="004C6B7C" w:rsidRPr="00096D07">
        <w:rPr>
          <w:rFonts w:ascii="Times New Roman" w:hAnsi="Times New Roman" w:cs="Times New Roman"/>
          <w:sz w:val="28"/>
          <w:szCs w:val="28"/>
        </w:rPr>
        <w:t>вас</w:t>
      </w:r>
      <w:r w:rsidRPr="00096D07">
        <w:rPr>
          <w:rFonts w:ascii="Times New Roman" w:hAnsi="Times New Roman" w:cs="Times New Roman"/>
          <w:sz w:val="28"/>
          <w:szCs w:val="28"/>
        </w:rPr>
        <w:t>отведать блинов да душистого чаю</w:t>
      </w:r>
      <w:r w:rsidR="003E3527">
        <w:rPr>
          <w:rFonts w:ascii="Times New Roman" w:hAnsi="Times New Roman" w:cs="Times New Roman"/>
          <w:sz w:val="28"/>
          <w:szCs w:val="28"/>
        </w:rPr>
        <w:t xml:space="preserve"> (в отдельном кабинете заранее подготавливаются угощения с блинами, чаем и сладостями для детей и родителей)</w:t>
      </w:r>
      <w:r w:rsidRPr="00096D07">
        <w:rPr>
          <w:rFonts w:ascii="Times New Roman" w:hAnsi="Times New Roman" w:cs="Times New Roman"/>
          <w:sz w:val="28"/>
          <w:szCs w:val="28"/>
        </w:rPr>
        <w:t>.</w:t>
      </w:r>
      <w:r w:rsidR="00F63E69">
        <w:rPr>
          <w:rFonts w:ascii="Times New Roman" w:hAnsi="Times New Roman" w:cs="Times New Roman"/>
          <w:sz w:val="28"/>
          <w:szCs w:val="28"/>
        </w:rPr>
        <w:t xml:space="preserve"> Фотоотчет </w:t>
      </w:r>
      <w:r w:rsidR="00F63E69" w:rsidRPr="00F63E6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:rsidR="00C86B17" w:rsidRPr="00096D07" w:rsidRDefault="00C86B17" w:rsidP="0060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83130" w:rsidRPr="00096D07" w:rsidRDefault="00811F30" w:rsidP="00154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Масленица – один из любимых русских праздников. Он яркий, шумный, весёлый и нравится и детям, и взрослым. На таком празднике принято проводить множество активных действий и угощать вкусными блинами. </w:t>
      </w:r>
      <w:r w:rsidR="00E83130" w:rsidRPr="00096D07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096D07">
        <w:rPr>
          <w:rFonts w:ascii="Times New Roman" w:hAnsi="Times New Roman" w:cs="Times New Roman"/>
          <w:sz w:val="28"/>
          <w:szCs w:val="28"/>
        </w:rPr>
        <w:t>это, прежде всего, время отдыха и развлечения, вместе</w:t>
      </w:r>
      <w:r w:rsidR="00E83130" w:rsidRPr="00096D07">
        <w:rPr>
          <w:rFonts w:ascii="Times New Roman" w:hAnsi="Times New Roman" w:cs="Times New Roman"/>
          <w:sz w:val="28"/>
          <w:szCs w:val="28"/>
        </w:rPr>
        <w:t xml:space="preserve"> с тем праздники имеют важно</w:t>
      </w:r>
      <w:r w:rsidRPr="00096D07">
        <w:rPr>
          <w:rFonts w:ascii="Times New Roman" w:hAnsi="Times New Roman" w:cs="Times New Roman"/>
          <w:sz w:val="28"/>
          <w:szCs w:val="28"/>
        </w:rPr>
        <w:t>е</w:t>
      </w:r>
      <w:r w:rsidR="00E83130" w:rsidRPr="00096D07">
        <w:rPr>
          <w:rFonts w:ascii="Times New Roman" w:hAnsi="Times New Roman" w:cs="Times New Roman"/>
          <w:sz w:val="28"/>
          <w:szCs w:val="28"/>
        </w:rPr>
        <w:t xml:space="preserve"> социально-культурное значение, позволяют обеспечить преемственность поколений, сохранить традиции.</w:t>
      </w:r>
    </w:p>
    <w:p w:rsidR="00811F30" w:rsidRPr="00096D07" w:rsidRDefault="00E83130" w:rsidP="00154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sz w:val="28"/>
          <w:szCs w:val="28"/>
        </w:rPr>
        <w:t xml:space="preserve">Предлагаемая разработка </w:t>
      </w:r>
      <w:r w:rsidR="00811F30" w:rsidRPr="00096D07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096D07">
        <w:rPr>
          <w:rFonts w:ascii="Times New Roman" w:hAnsi="Times New Roman" w:cs="Times New Roman"/>
          <w:sz w:val="28"/>
          <w:szCs w:val="28"/>
        </w:rPr>
        <w:t xml:space="preserve"> м</w:t>
      </w:r>
      <w:r w:rsidR="00811F30" w:rsidRPr="00096D07">
        <w:rPr>
          <w:rFonts w:ascii="Times New Roman" w:hAnsi="Times New Roman" w:cs="Times New Roman"/>
          <w:sz w:val="28"/>
          <w:szCs w:val="28"/>
        </w:rPr>
        <w:t xml:space="preserve">ероприятия, посвященная </w:t>
      </w:r>
      <w:r w:rsidRPr="00096D07">
        <w:rPr>
          <w:rFonts w:ascii="Times New Roman" w:hAnsi="Times New Roman" w:cs="Times New Roman"/>
          <w:sz w:val="28"/>
          <w:szCs w:val="28"/>
        </w:rPr>
        <w:t xml:space="preserve">Масленице, запомнится </w:t>
      </w:r>
      <w:r w:rsidR="00811F30" w:rsidRPr="00096D07">
        <w:rPr>
          <w:rFonts w:ascii="Times New Roman" w:hAnsi="Times New Roman" w:cs="Times New Roman"/>
          <w:sz w:val="28"/>
          <w:szCs w:val="28"/>
        </w:rPr>
        <w:t>детям и родителям</w:t>
      </w:r>
      <w:r w:rsidRPr="00096D07">
        <w:rPr>
          <w:rFonts w:ascii="Times New Roman" w:hAnsi="Times New Roman" w:cs="Times New Roman"/>
          <w:sz w:val="28"/>
          <w:szCs w:val="28"/>
        </w:rPr>
        <w:t xml:space="preserve"> надолго и, возможно, послужит стимулом для развития творчества, фантазии, станет толчком к активным позитивным действием.</w:t>
      </w:r>
    </w:p>
    <w:p w:rsidR="00E83130" w:rsidRPr="00096D07" w:rsidRDefault="001C7781" w:rsidP="00154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аких в</w:t>
      </w:r>
      <w:r w:rsidR="00811F30" w:rsidRPr="00096D07">
        <w:rPr>
          <w:rFonts w:ascii="Times New Roman" w:hAnsi="Times New Roman" w:cs="Times New Roman"/>
          <w:sz w:val="28"/>
          <w:szCs w:val="28"/>
        </w:rPr>
        <w:t xml:space="preserve">оспитательных, тематических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="009B0B2C" w:rsidRPr="00096D07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11F30" w:rsidRPr="00096D07">
        <w:rPr>
          <w:rFonts w:ascii="Times New Roman" w:hAnsi="Times New Roman" w:cs="Times New Roman"/>
          <w:sz w:val="28"/>
          <w:szCs w:val="28"/>
        </w:rPr>
        <w:t xml:space="preserve">позволят сблизить детско-родительский </w:t>
      </w:r>
      <w:r w:rsidR="00E83130" w:rsidRPr="00096D07">
        <w:rPr>
          <w:rFonts w:ascii="Times New Roman" w:hAnsi="Times New Roman" w:cs="Times New Roman"/>
          <w:sz w:val="28"/>
          <w:szCs w:val="28"/>
        </w:rPr>
        <w:t>коллектив, пробуд</w:t>
      </w:r>
      <w:r w:rsidR="00811F30" w:rsidRPr="00096D07">
        <w:rPr>
          <w:rFonts w:ascii="Times New Roman" w:hAnsi="Times New Roman" w:cs="Times New Roman"/>
          <w:sz w:val="28"/>
          <w:szCs w:val="28"/>
        </w:rPr>
        <w:t xml:space="preserve">ить добрые чувства друг к другу, </w:t>
      </w:r>
      <w:r w:rsidR="00327ACD" w:rsidRPr="00096D07">
        <w:rPr>
          <w:rFonts w:ascii="Times New Roman" w:hAnsi="Times New Roman" w:cs="Times New Roman"/>
          <w:sz w:val="28"/>
          <w:szCs w:val="28"/>
        </w:rPr>
        <w:t xml:space="preserve">передать культурный опыт подрастающему поколению, </w:t>
      </w:r>
      <w:r w:rsidR="00F47D6D" w:rsidRPr="00096D07">
        <w:rPr>
          <w:rFonts w:ascii="Times New Roman" w:hAnsi="Times New Roman" w:cs="Times New Roman"/>
          <w:sz w:val="28"/>
          <w:szCs w:val="28"/>
        </w:rPr>
        <w:t>сохранить русские традиции,</w:t>
      </w:r>
      <w:r w:rsidR="00811F30" w:rsidRPr="00096D07">
        <w:rPr>
          <w:rFonts w:ascii="Times New Roman" w:hAnsi="Times New Roman" w:cs="Times New Roman"/>
          <w:sz w:val="28"/>
          <w:szCs w:val="28"/>
        </w:rPr>
        <w:t>развитьдуховно-нравственное воспитание любого поколения</w:t>
      </w:r>
      <w:r w:rsidR="00E83130" w:rsidRPr="00096D07">
        <w:rPr>
          <w:rFonts w:ascii="Times New Roman" w:hAnsi="Times New Roman" w:cs="Times New Roman"/>
          <w:sz w:val="28"/>
          <w:szCs w:val="28"/>
        </w:rPr>
        <w:t>. </w:t>
      </w:r>
    </w:p>
    <w:p w:rsidR="001542F5" w:rsidRDefault="00154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84C" w:rsidRPr="00096D07" w:rsidRDefault="0068684C" w:rsidP="00096D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0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ресурсов:</w:t>
      </w:r>
    </w:p>
    <w:p w:rsidR="0068684C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ер Э.А.</w:t>
      </w:r>
      <w:r w:rsidR="0068684C"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емственность</w:t>
      </w: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культуры. - М.: Наука, 2009. – 116 с.</w:t>
      </w:r>
    </w:p>
    <w:p w:rsidR="00A72B02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сов С.К.</w:t>
      </w:r>
      <w:r w:rsidR="00A72B02"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драматургии театрализованного действа. - Челябинск, 2000. – 190 с.</w:t>
      </w:r>
    </w:p>
    <w:p w:rsidR="00A72B02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кин Д.М. Массовые праздники. - М., 2005. – 289 с.</w:t>
      </w:r>
    </w:p>
    <w:p w:rsidR="00A72B02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6D07">
        <w:rPr>
          <w:rFonts w:ascii="Times New Roman" w:eastAsia="Times New Roman" w:hAnsi="Times New Roman" w:cs="Times New Roman"/>
          <w:color w:val="181818"/>
          <w:sz w:val="28"/>
          <w:szCs w:val="28"/>
        </w:rPr>
        <w:t>Степанов Н.П. Народные праздники на Святой Руси/Н.П, Степанов. -  М.: Рос</w:t>
      </w:r>
      <w:r w:rsidR="00A72B02" w:rsidRPr="00096D07">
        <w:rPr>
          <w:rFonts w:ascii="Times New Roman" w:eastAsia="Times New Roman" w:hAnsi="Times New Roman" w:cs="Times New Roman"/>
          <w:color w:val="181818"/>
          <w:sz w:val="28"/>
          <w:szCs w:val="28"/>
        </w:rPr>
        <w:t>сийский раритет, 2002. – 254 с.</w:t>
      </w:r>
    </w:p>
    <w:p w:rsidR="00A72B02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ина Н.А Русские обряды и обычаи: семейные обычаи, календарные обряды, подвижные праздники/Н.А, Юдина. – М.: Вече, 2006. – 211 с</w:t>
      </w:r>
      <w:r w:rsidR="00A72B02"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2B02" w:rsidRPr="00096D07" w:rsidRDefault="00E83130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ланова Т. А. «Как на масленой неделе…// Читаем, учимся, играем.- 2006г. №1</w:t>
      </w:r>
    </w:p>
    <w:p w:rsidR="00A72B02" w:rsidRPr="00096D07" w:rsidRDefault="00170C3C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3130" w:rsidRPr="00096D07">
          <w:rPr>
            <w:rStyle w:val="a6"/>
            <w:rFonts w:ascii="Times New Roman" w:hAnsi="Times New Roman" w:cs="Times New Roman"/>
            <w:sz w:val="28"/>
            <w:szCs w:val="28"/>
          </w:rPr>
          <w:t>https://infourok.ru/metodicheskie-rekomendacii-po-postanovke-russkogo-narodnogo-prazdnika-maslenica-6061874.html</w:t>
        </w:r>
      </w:hyperlink>
    </w:p>
    <w:p w:rsidR="00A72B02" w:rsidRPr="00096D07" w:rsidRDefault="00170C3C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3130" w:rsidRPr="00096D07">
          <w:rPr>
            <w:rStyle w:val="a6"/>
            <w:rFonts w:ascii="Times New Roman" w:hAnsi="Times New Roman" w:cs="Times New Roman"/>
            <w:sz w:val="28"/>
            <w:szCs w:val="28"/>
          </w:rPr>
          <w:t>https://nsportal.ru/kultura/dekorativno-prikladnoe-iskusstvo-i-narodnye-promysly/library/2015/09/01/metodicheskaya-3</w:t>
        </w:r>
      </w:hyperlink>
    </w:p>
    <w:p w:rsidR="00E83130" w:rsidRPr="00096D07" w:rsidRDefault="00170C3C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2B02" w:rsidRPr="00096D07">
          <w:rPr>
            <w:rStyle w:val="a6"/>
            <w:rFonts w:ascii="Times New Roman" w:hAnsi="Times New Roman" w:cs="Times New Roman"/>
            <w:sz w:val="28"/>
            <w:szCs w:val="28"/>
          </w:rPr>
          <w:t>http://zrdk.kurg.muzkult.ru/media/2020/02/24/1250495986/Metodicheskie_rekomendacii_dlya_provedeniya_maslenicy.pdf</w:t>
        </w:r>
      </w:hyperlink>
    </w:p>
    <w:p w:rsidR="00A72B02" w:rsidRPr="00096D07" w:rsidRDefault="00170C3C" w:rsidP="00096D0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72B02" w:rsidRPr="00096D07">
          <w:rPr>
            <w:rStyle w:val="a6"/>
            <w:rFonts w:ascii="Times New Roman" w:hAnsi="Times New Roman" w:cs="Times New Roman"/>
            <w:sz w:val="28"/>
            <w:szCs w:val="28"/>
          </w:rPr>
          <w:t>https://лендюц.екатеринбург.рф/новости/142761</w:t>
        </w:r>
      </w:hyperlink>
    </w:p>
    <w:p w:rsidR="001C7781" w:rsidRDefault="001C778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BD3" w:rsidRPr="009A28B6" w:rsidRDefault="00606BD3" w:rsidP="00606BD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8B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606BD3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B5">
        <w:rPr>
          <w:rFonts w:ascii="Times New Roman" w:hAnsi="Times New Roman" w:cs="Times New Roman"/>
          <w:b/>
          <w:sz w:val="28"/>
          <w:szCs w:val="28"/>
        </w:rPr>
        <w:t>Потешки</w:t>
      </w:r>
    </w:p>
    <w:p w:rsidR="00606BD3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606BD3" w:rsidTr="000276ED">
        <w:tc>
          <w:tcPr>
            <w:tcW w:w="9571" w:type="dxa"/>
          </w:tcPr>
          <w:p w:rsidR="00606BD3" w:rsidRPr="008D1280" w:rsidRDefault="00606BD3" w:rsidP="000276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80">
              <w:rPr>
                <w:rFonts w:ascii="Times New Roman" w:hAnsi="Times New Roman" w:cs="Times New Roman"/>
                <w:sz w:val="28"/>
                <w:szCs w:val="28"/>
              </w:rPr>
              <w:t xml:space="preserve">Хоровод, хоровод, собирай скорей народ. </w:t>
            </w:r>
          </w:p>
        </w:tc>
      </w:tr>
      <w:tr w:rsidR="00606BD3" w:rsidTr="000276ED">
        <w:tc>
          <w:tcPr>
            <w:tcW w:w="9571" w:type="dxa"/>
          </w:tcPr>
          <w:p w:rsidR="00606BD3" w:rsidRPr="008D1280" w:rsidRDefault="00606BD3" w:rsidP="000276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80">
              <w:rPr>
                <w:rFonts w:ascii="Times New Roman" w:hAnsi="Times New Roman" w:cs="Times New Roman"/>
                <w:sz w:val="28"/>
                <w:szCs w:val="28"/>
              </w:rPr>
              <w:t>Загадки, загадки, прочитаем вам загадки, а вы готовьте дать отгадки</w:t>
            </w:r>
          </w:p>
        </w:tc>
      </w:tr>
      <w:tr w:rsidR="00606BD3" w:rsidTr="000276ED">
        <w:tc>
          <w:tcPr>
            <w:tcW w:w="9571" w:type="dxa"/>
          </w:tcPr>
          <w:p w:rsidR="00606BD3" w:rsidRDefault="00606BD3" w:rsidP="000276ED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1">
              <w:rPr>
                <w:rFonts w:ascii="Times New Roman" w:hAnsi="Times New Roman" w:cs="Times New Roman"/>
                <w:sz w:val="28"/>
                <w:szCs w:val="28"/>
              </w:rPr>
              <w:t>Носят женщины, старушки,</w:t>
            </w:r>
            <w:r w:rsidRPr="00923C31">
              <w:rPr>
                <w:rFonts w:ascii="Times New Roman" w:hAnsi="Times New Roman" w:cs="Times New Roman"/>
                <w:sz w:val="28"/>
                <w:szCs w:val="28"/>
              </w:rPr>
              <w:br/>
              <w:t>Носят малые девчушки —</w:t>
            </w:r>
            <w:r w:rsidRPr="00923C31">
              <w:rPr>
                <w:rFonts w:ascii="Times New Roman" w:hAnsi="Times New Roman" w:cs="Times New Roman"/>
                <w:sz w:val="28"/>
                <w:szCs w:val="28"/>
              </w:rPr>
              <w:br/>
              <w:t>К уголочку — уголок</w:t>
            </w:r>
            <w:r w:rsidRPr="00923C31">
              <w:rPr>
                <w:rFonts w:ascii="Times New Roman" w:hAnsi="Times New Roman" w:cs="Times New Roman"/>
                <w:sz w:val="28"/>
                <w:szCs w:val="28"/>
              </w:rPr>
              <w:br/>
              <w:t>Сложен красочный …</w:t>
            </w:r>
            <w:r w:rsidRPr="00923C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латочек)</w:t>
            </w:r>
          </w:p>
        </w:tc>
      </w:tr>
      <w:tr w:rsidR="00606BD3" w:rsidTr="000276ED">
        <w:tc>
          <w:tcPr>
            <w:tcW w:w="9571" w:type="dxa"/>
          </w:tcPr>
          <w:p w:rsidR="00606BD3" w:rsidRDefault="00606BD3" w:rsidP="000276ED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1">
              <w:rPr>
                <w:rFonts w:ascii="Times New Roman" w:hAnsi="Times New Roman" w:cs="Times New Roman"/>
                <w:sz w:val="28"/>
                <w:szCs w:val="28"/>
              </w:rPr>
              <w:t>Сила, силушка моя, ну-ка одолей меня.</w:t>
            </w:r>
          </w:p>
        </w:tc>
      </w:tr>
      <w:tr w:rsidR="00606BD3" w:rsidTr="000276ED">
        <w:tc>
          <w:tcPr>
            <w:tcW w:w="9571" w:type="dxa"/>
          </w:tcPr>
          <w:p w:rsidR="00606BD3" w:rsidRDefault="00606BD3" w:rsidP="000276ED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80">
              <w:rPr>
                <w:rFonts w:ascii="Times New Roman" w:hAnsi="Times New Roman" w:cs="Times New Roman"/>
                <w:sz w:val="28"/>
                <w:szCs w:val="28"/>
              </w:rPr>
              <w:t>Вьётся грива на ветру,</w:t>
            </w:r>
            <w:r w:rsidRPr="008D1280">
              <w:rPr>
                <w:rFonts w:ascii="Times New Roman" w:hAnsi="Times New Roman" w:cs="Times New Roman"/>
                <w:sz w:val="28"/>
                <w:szCs w:val="28"/>
              </w:rPr>
              <w:br/>
              <w:t>Я препятствия беру.</w:t>
            </w:r>
            <w:r w:rsidRPr="008D1280">
              <w:rPr>
                <w:rFonts w:ascii="Times New Roman" w:hAnsi="Times New Roman" w:cs="Times New Roman"/>
                <w:sz w:val="28"/>
                <w:szCs w:val="28"/>
              </w:rPr>
              <w:br/>
              <w:t>Любит всадник мой меня,</w:t>
            </w:r>
            <w:r w:rsidRPr="008D1280">
              <w:rPr>
                <w:rFonts w:ascii="Times New Roman" w:hAnsi="Times New Roman" w:cs="Times New Roman"/>
                <w:sz w:val="28"/>
                <w:szCs w:val="28"/>
              </w:rPr>
              <w:br/>
              <w:t>Быстроногого ...</w:t>
            </w:r>
            <w:r w:rsidRPr="008D1280">
              <w:rPr>
                <w:rFonts w:ascii="Times New Roman" w:hAnsi="Times New Roman" w:cs="Times New Roman"/>
                <w:i/>
                <w:sz w:val="28"/>
                <w:szCs w:val="28"/>
              </w:rPr>
              <w:t>коня</w:t>
            </w:r>
          </w:p>
        </w:tc>
      </w:tr>
    </w:tbl>
    <w:p w:rsidR="00606BD3" w:rsidRPr="007D46B5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BD3" w:rsidRPr="009A28B6" w:rsidRDefault="00606BD3" w:rsidP="00606BD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8B6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606BD3" w:rsidRPr="009A28B6" w:rsidRDefault="00606BD3" w:rsidP="00606BD3">
      <w:pPr>
        <w:pStyle w:val="a8"/>
        <w:numPr>
          <w:ilvl w:val="0"/>
          <w:numId w:val="4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563EBD">
        <w:rPr>
          <w:rFonts w:ascii="Times New Roman" w:hAnsi="Times New Roman" w:cs="Times New Roman"/>
          <w:b/>
          <w:sz w:val="28"/>
          <w:szCs w:val="28"/>
        </w:rPr>
        <w:t>Танец «Веселая песенка»</w:t>
      </w:r>
      <w:hyperlink r:id="rId13" w:history="1">
        <w:r w:rsidRPr="009A28B6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11283125506989974855</w:t>
        </w:r>
      </w:hyperlink>
    </w:p>
    <w:p w:rsidR="00606BD3" w:rsidRPr="00563EBD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EBD">
        <w:rPr>
          <w:rFonts w:ascii="Times New Roman" w:hAnsi="Times New Roman" w:cs="Times New Roman"/>
          <w:b/>
          <w:sz w:val="28"/>
          <w:szCs w:val="28"/>
        </w:rPr>
        <w:t>Игра «Ручеек»</w:t>
      </w:r>
    </w:p>
    <w:p w:rsidR="00606BD3" w:rsidRDefault="00170C3C" w:rsidP="00606BD3">
      <w:pPr>
        <w:pStyle w:val="a8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hyperlink r:id="rId14" w:history="1">
        <w:r w:rsidR="00606BD3" w:rsidRPr="009A28B6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2181711213499945763</w:t>
        </w:r>
      </w:hyperlink>
    </w:p>
    <w:p w:rsidR="00606BD3" w:rsidRPr="009A28B6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3EBD">
        <w:rPr>
          <w:rFonts w:ascii="Times New Roman" w:hAnsi="Times New Roman" w:cs="Times New Roman"/>
          <w:b/>
          <w:sz w:val="28"/>
          <w:szCs w:val="28"/>
        </w:rPr>
        <w:t>Игра с платком</w:t>
      </w:r>
      <w:r w:rsidRPr="00095E8D">
        <w:rPr>
          <w:rFonts w:ascii="Times New Roman" w:hAnsi="Times New Roman" w:cs="Times New Roman"/>
          <w:i/>
          <w:sz w:val="28"/>
          <w:szCs w:val="28"/>
        </w:rPr>
        <w:t>(Н</w:t>
      </w:r>
      <w:r w:rsidRPr="009A28B6">
        <w:rPr>
          <w:rFonts w:ascii="Times New Roman" w:hAnsi="Times New Roman" w:cs="Times New Roman"/>
          <w:i/>
          <w:sz w:val="28"/>
          <w:szCs w:val="28"/>
        </w:rPr>
        <w:t xml:space="preserve">атянув </w:t>
      </w:r>
      <w:r>
        <w:rPr>
          <w:rFonts w:ascii="Times New Roman" w:hAnsi="Times New Roman" w:cs="Times New Roman"/>
          <w:i/>
          <w:sz w:val="28"/>
          <w:szCs w:val="28"/>
        </w:rPr>
        <w:t xml:space="preserve">большой </w:t>
      </w:r>
      <w:r w:rsidRPr="009A28B6">
        <w:rPr>
          <w:rFonts w:ascii="Times New Roman" w:hAnsi="Times New Roman" w:cs="Times New Roman"/>
          <w:i/>
          <w:sz w:val="28"/>
          <w:szCs w:val="28"/>
        </w:rPr>
        <w:t>платок за 4 угла, ведущий и скоморохи ходят в центре зала. Дети под веселую музыку бегают под платком в разные стороны. На возглас «УХ!» платок опускается. Задача игроков: выбежать из-под платка. Кто окажется под платком, выбывает из игры. Игра проводится до последнего игро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9A28B6">
        <w:rPr>
          <w:rFonts w:ascii="Times New Roman" w:hAnsi="Times New Roman" w:cs="Times New Roman"/>
          <w:i/>
          <w:sz w:val="28"/>
          <w:szCs w:val="28"/>
        </w:rPr>
        <w:t>.</w:t>
      </w:r>
    </w:p>
    <w:p w:rsidR="00606BD3" w:rsidRPr="00563EBD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3EBD">
        <w:rPr>
          <w:rFonts w:ascii="Times New Roman" w:hAnsi="Times New Roman" w:cs="Times New Roman"/>
          <w:b/>
          <w:sz w:val="28"/>
          <w:szCs w:val="28"/>
        </w:rPr>
        <w:t>Забава</w:t>
      </w:r>
      <w:r w:rsidRPr="00563EBD">
        <w:rPr>
          <w:rFonts w:ascii="Times New Roman" w:hAnsi="Times New Roman" w:cs="Times New Roman"/>
          <w:sz w:val="28"/>
          <w:szCs w:val="28"/>
        </w:rPr>
        <w:t xml:space="preserve"> «</w:t>
      </w:r>
      <w:r w:rsidRPr="00563EBD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  <w:r w:rsidRPr="00563EBD">
        <w:rPr>
          <w:rFonts w:ascii="Times New Roman" w:hAnsi="Times New Roman" w:cs="Times New Roman"/>
          <w:sz w:val="28"/>
          <w:szCs w:val="28"/>
        </w:rPr>
        <w:t>» (</w:t>
      </w:r>
      <w:r w:rsidRPr="00563EBD">
        <w:rPr>
          <w:rFonts w:ascii="Times New Roman" w:hAnsi="Times New Roman" w:cs="Times New Roman"/>
          <w:i/>
          <w:sz w:val="28"/>
          <w:szCs w:val="28"/>
        </w:rPr>
        <w:t>Дети делятся на 2 команды. Одна  команда (мальчики и девочки) берутся за одну часть каната, другая команда за вторую часть каната, посередине каната завязан платок.  Главное, чтобы силы участников были примерно одинаковы.  На определенный сигнал команды начинают тянуть канат в свою сторону. Скоморохи могут помогать участникам соревнований, а могут «дурачиться», изображая помощь. Побеждает та команда, которая на свою сторону перетянули канат. Второй раз забава проводиться со  взрослы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63EBD">
        <w:rPr>
          <w:rFonts w:ascii="Times New Roman" w:hAnsi="Times New Roman" w:cs="Times New Roman"/>
          <w:i/>
          <w:sz w:val="28"/>
          <w:szCs w:val="28"/>
        </w:rPr>
        <w:t>.</w:t>
      </w:r>
    </w:p>
    <w:p w:rsidR="00606BD3" w:rsidRPr="002F4B28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F4B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бава «Скачки на конях»</w:t>
      </w:r>
      <w:r w:rsidRPr="002F4B28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делятся на 2 команды,</w:t>
      </w:r>
      <w:r w:rsidRPr="002F4B28">
        <w:rPr>
          <w:rFonts w:ascii="Times New Roman" w:hAnsi="Times New Roman" w:cs="Times New Roman"/>
          <w:i/>
          <w:sz w:val="28"/>
          <w:szCs w:val="28"/>
        </w:rPr>
        <w:t xml:space="preserve"> выстраиваются в колонны друг за другом. Каждой команде выдается Конь на палке. Первый участник садится на коня и скачет через препятствия, возвращается на место и пе</w:t>
      </w:r>
      <w:r>
        <w:rPr>
          <w:rFonts w:ascii="Times New Roman" w:hAnsi="Times New Roman" w:cs="Times New Roman"/>
          <w:i/>
          <w:sz w:val="28"/>
          <w:szCs w:val="28"/>
        </w:rPr>
        <w:t>редает коня следующему</w:t>
      </w:r>
      <w:r w:rsidRPr="002F4B28">
        <w:rPr>
          <w:rFonts w:ascii="Times New Roman" w:hAnsi="Times New Roman" w:cs="Times New Roman"/>
          <w:i/>
          <w:sz w:val="28"/>
          <w:szCs w:val="28"/>
        </w:rPr>
        <w:t>.</w:t>
      </w:r>
    </w:p>
    <w:p w:rsidR="00606BD3" w:rsidRPr="002F4B28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F4B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афета «Печём блины»</w:t>
      </w:r>
      <w:r w:rsidRPr="002F4B28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делятся на 2 команды</w:t>
      </w:r>
      <w:r w:rsidRPr="002F4B28">
        <w:rPr>
          <w:rFonts w:ascii="Times New Roman" w:hAnsi="Times New Roman" w:cs="Times New Roman"/>
          <w:i/>
          <w:sz w:val="28"/>
          <w:szCs w:val="28"/>
        </w:rPr>
        <w:t>. Дети выстраиваются в колонны друг за другом. Каждой команде выдается сковородка и блин. Первый участник берет сковородку, кладет на нее блин и бежит через препятствия, оставляет блин на тарелке и возвращается на место, передает сковородку следующему участнику.</w:t>
      </w:r>
    </w:p>
    <w:p w:rsidR="00606BD3" w:rsidRPr="002F4B28" w:rsidRDefault="00606BD3" w:rsidP="00606BD3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4B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совый танец «Ой, блины мои блины»</w:t>
      </w:r>
    </w:p>
    <w:p w:rsidR="00606BD3" w:rsidRDefault="00170C3C" w:rsidP="00606BD3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5" w:history="1">
        <w:r w:rsidR="00606BD3" w:rsidRPr="005C65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yandex.ru/video/preview/14912888822204417440</w:t>
        </w:r>
      </w:hyperlink>
    </w:p>
    <w:p w:rsidR="00606BD3" w:rsidRDefault="00606BD3" w:rsidP="00606BD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8B6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sz w:val="28"/>
          <w:szCs w:val="28"/>
        </w:rPr>
        <w:t>риложение 3</w:t>
      </w:r>
    </w:p>
    <w:p w:rsidR="00606BD3" w:rsidRPr="001C203D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3D"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345870"/>
            <wp:effectExtent l="0" t="0" r="0" b="0"/>
            <wp:docPr id="3" name="Рисунок 3" descr="C:\Users\cente\Desktop\пальч. игры\Fps7pPkEd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e\Desktop\пальч. игры\Fps7pPkEds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64" cy="43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8207" cy="3387725"/>
            <wp:effectExtent l="0" t="0" r="0" b="0"/>
            <wp:docPr id="2" name="Рисунок 2" descr="C:\Users\cente\Desktop\пальч. игры\_YZRD4FvS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e\Desktop\пальч. игры\_YZRD4FvSc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55" cy="33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D3" w:rsidRDefault="00606BD3" w:rsidP="00606BD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238029"/>
            <wp:effectExtent l="0" t="0" r="0" b="0"/>
            <wp:docPr id="4" name="Рисунок 4" descr="C:\Users\cente\Desktop\пальч. игры\buhucr6y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e\Desktop\пальч. игры\buhucr6yI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75" cy="42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D3" w:rsidRDefault="00606BD3" w:rsidP="00606BD3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5220" cy="4786504"/>
            <wp:effectExtent l="0" t="0" r="0" b="0"/>
            <wp:docPr id="5" name="Рисунок 5" descr="C:\Users\cente\Desktop\пальч. игры\3m-FbWgpn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e\Desktop\пальч. игры\3m-FbWgpnz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9" cy="47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D3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0715" cy="3348355"/>
            <wp:effectExtent l="0" t="0" r="0" b="0"/>
            <wp:docPr id="8" name="Рисунок 8" descr="C:\Users\cente\Downloads\Hoh-EOeOi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nte\Downloads\Hoh-EOeOix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9" cy="33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81" w:rsidRPr="00096D07" w:rsidRDefault="00606BD3" w:rsidP="00606BD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5813" cy="5633720"/>
            <wp:effectExtent l="0" t="0" r="0" b="0"/>
            <wp:docPr id="7" name="Рисунок 7" descr="C:\Users\cente\Desktop\пальч. игры\0WzXJ4q8o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nte\Desktop\пальч. игры\0WzXJ4q8oG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19" cy="56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781" w:rsidRPr="00096D07" w:rsidSect="00327AC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7D" w:rsidRDefault="007F2B7D" w:rsidP="00327ACD">
      <w:pPr>
        <w:spacing w:after="0" w:line="240" w:lineRule="auto"/>
      </w:pPr>
      <w:r>
        <w:separator/>
      </w:r>
    </w:p>
  </w:endnote>
  <w:endnote w:type="continuationSeparator" w:id="1">
    <w:p w:rsidR="007F2B7D" w:rsidRDefault="007F2B7D" w:rsidP="0032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87545"/>
      <w:docPartObj>
        <w:docPartGallery w:val="Page Numbers (Bottom of Page)"/>
        <w:docPartUnique/>
      </w:docPartObj>
    </w:sdtPr>
    <w:sdtContent>
      <w:p w:rsidR="00327ACD" w:rsidRDefault="00170C3C">
        <w:pPr>
          <w:pStyle w:val="ac"/>
          <w:jc w:val="center"/>
        </w:pPr>
        <w:r>
          <w:fldChar w:fldCharType="begin"/>
        </w:r>
        <w:r w:rsidR="00327ACD">
          <w:instrText>PAGE   \* MERGEFORMAT</w:instrText>
        </w:r>
        <w:r>
          <w:fldChar w:fldCharType="separate"/>
        </w:r>
        <w:r w:rsidR="0045433A">
          <w:rPr>
            <w:noProof/>
          </w:rPr>
          <w:t>18</w:t>
        </w:r>
        <w:r>
          <w:fldChar w:fldCharType="end"/>
        </w:r>
      </w:p>
    </w:sdtContent>
  </w:sdt>
  <w:p w:rsidR="00327ACD" w:rsidRDefault="00327A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7D" w:rsidRDefault="007F2B7D" w:rsidP="00327ACD">
      <w:pPr>
        <w:spacing w:after="0" w:line="240" w:lineRule="auto"/>
      </w:pPr>
      <w:r>
        <w:separator/>
      </w:r>
    </w:p>
  </w:footnote>
  <w:footnote w:type="continuationSeparator" w:id="1">
    <w:p w:rsidR="007F2B7D" w:rsidRDefault="007F2B7D" w:rsidP="0032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50C7"/>
    <w:multiLevelType w:val="hybridMultilevel"/>
    <w:tmpl w:val="5180F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91935"/>
    <w:multiLevelType w:val="hybridMultilevel"/>
    <w:tmpl w:val="98FA4C1A"/>
    <w:lvl w:ilvl="0" w:tplc="56D492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D5A"/>
    <w:multiLevelType w:val="hybridMultilevel"/>
    <w:tmpl w:val="BB98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34F42"/>
    <w:multiLevelType w:val="hybridMultilevel"/>
    <w:tmpl w:val="93B40A7A"/>
    <w:lvl w:ilvl="0" w:tplc="5A389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BB1"/>
    <w:rsid w:val="00001398"/>
    <w:rsid w:val="000217FB"/>
    <w:rsid w:val="000473EF"/>
    <w:rsid w:val="000916ED"/>
    <w:rsid w:val="00095A3E"/>
    <w:rsid w:val="00096D07"/>
    <w:rsid w:val="000A2283"/>
    <w:rsid w:val="000D37C7"/>
    <w:rsid w:val="000E33A6"/>
    <w:rsid w:val="000E69CF"/>
    <w:rsid w:val="000F0FD4"/>
    <w:rsid w:val="001401DB"/>
    <w:rsid w:val="001542F5"/>
    <w:rsid w:val="00170C3C"/>
    <w:rsid w:val="001C7781"/>
    <w:rsid w:val="00225816"/>
    <w:rsid w:val="00231BB0"/>
    <w:rsid w:val="0024583E"/>
    <w:rsid w:val="002604F3"/>
    <w:rsid w:val="002E675A"/>
    <w:rsid w:val="00327ACD"/>
    <w:rsid w:val="003A4BFF"/>
    <w:rsid w:val="003B1F45"/>
    <w:rsid w:val="003C0D4E"/>
    <w:rsid w:val="003C16F3"/>
    <w:rsid w:val="003D1A61"/>
    <w:rsid w:val="003D4F41"/>
    <w:rsid w:val="003E3527"/>
    <w:rsid w:val="00410DF5"/>
    <w:rsid w:val="00440EDD"/>
    <w:rsid w:val="0045433A"/>
    <w:rsid w:val="00455B1F"/>
    <w:rsid w:val="00474C8E"/>
    <w:rsid w:val="00474E71"/>
    <w:rsid w:val="004960C0"/>
    <w:rsid w:val="004C5288"/>
    <w:rsid w:val="004C6B7C"/>
    <w:rsid w:val="004E55C9"/>
    <w:rsid w:val="00511E7B"/>
    <w:rsid w:val="005271AF"/>
    <w:rsid w:val="00565137"/>
    <w:rsid w:val="005A75C7"/>
    <w:rsid w:val="005B690D"/>
    <w:rsid w:val="005C64C4"/>
    <w:rsid w:val="00606BD3"/>
    <w:rsid w:val="00625894"/>
    <w:rsid w:val="00666A8C"/>
    <w:rsid w:val="0068684C"/>
    <w:rsid w:val="006915B3"/>
    <w:rsid w:val="006A1F6C"/>
    <w:rsid w:val="006D6BB1"/>
    <w:rsid w:val="006F1A08"/>
    <w:rsid w:val="0070535C"/>
    <w:rsid w:val="00711CF0"/>
    <w:rsid w:val="00744811"/>
    <w:rsid w:val="00752BC4"/>
    <w:rsid w:val="00755F83"/>
    <w:rsid w:val="00762856"/>
    <w:rsid w:val="00784F30"/>
    <w:rsid w:val="007B5CBB"/>
    <w:rsid w:val="007C5DF4"/>
    <w:rsid w:val="007E351E"/>
    <w:rsid w:val="007F2B7D"/>
    <w:rsid w:val="00811F30"/>
    <w:rsid w:val="008217F9"/>
    <w:rsid w:val="00840C85"/>
    <w:rsid w:val="00862744"/>
    <w:rsid w:val="00877114"/>
    <w:rsid w:val="008B5FB8"/>
    <w:rsid w:val="008D3F73"/>
    <w:rsid w:val="00915E35"/>
    <w:rsid w:val="009200A9"/>
    <w:rsid w:val="00923C31"/>
    <w:rsid w:val="009767C1"/>
    <w:rsid w:val="009B0B2C"/>
    <w:rsid w:val="00A15597"/>
    <w:rsid w:val="00A303A4"/>
    <w:rsid w:val="00A43DB3"/>
    <w:rsid w:val="00A51980"/>
    <w:rsid w:val="00A51C68"/>
    <w:rsid w:val="00A53421"/>
    <w:rsid w:val="00A62BAE"/>
    <w:rsid w:val="00A72B02"/>
    <w:rsid w:val="00A80B1F"/>
    <w:rsid w:val="00BC64F6"/>
    <w:rsid w:val="00BD6108"/>
    <w:rsid w:val="00BE2780"/>
    <w:rsid w:val="00BE5947"/>
    <w:rsid w:val="00C14840"/>
    <w:rsid w:val="00C32A83"/>
    <w:rsid w:val="00C62160"/>
    <w:rsid w:val="00C86B17"/>
    <w:rsid w:val="00CE3DEB"/>
    <w:rsid w:val="00D037A1"/>
    <w:rsid w:val="00D16797"/>
    <w:rsid w:val="00D44651"/>
    <w:rsid w:val="00DB6D2D"/>
    <w:rsid w:val="00DD3409"/>
    <w:rsid w:val="00DF6FD7"/>
    <w:rsid w:val="00E32C7B"/>
    <w:rsid w:val="00E52BF8"/>
    <w:rsid w:val="00E83130"/>
    <w:rsid w:val="00E96274"/>
    <w:rsid w:val="00ED06EA"/>
    <w:rsid w:val="00ED6F79"/>
    <w:rsid w:val="00F141F7"/>
    <w:rsid w:val="00F24582"/>
    <w:rsid w:val="00F40A6C"/>
    <w:rsid w:val="00F47D6D"/>
    <w:rsid w:val="00F53FB4"/>
    <w:rsid w:val="00F63E69"/>
    <w:rsid w:val="00F7420F"/>
    <w:rsid w:val="00F86C56"/>
    <w:rsid w:val="00FB0DCE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6BB1"/>
    <w:rPr>
      <w:b/>
      <w:bCs/>
    </w:rPr>
  </w:style>
  <w:style w:type="paragraph" w:styleId="a5">
    <w:name w:val="No Spacing"/>
    <w:uiPriority w:val="1"/>
    <w:qFormat/>
    <w:rsid w:val="006D6BB1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C5288"/>
    <w:rPr>
      <w:color w:val="0000FF"/>
      <w:u w:val="single"/>
    </w:rPr>
  </w:style>
  <w:style w:type="character" w:styleId="a7">
    <w:name w:val="Emphasis"/>
    <w:basedOn w:val="a0"/>
    <w:uiPriority w:val="20"/>
    <w:qFormat/>
    <w:rsid w:val="008217F9"/>
    <w:rPr>
      <w:i/>
      <w:iCs/>
    </w:rPr>
  </w:style>
  <w:style w:type="character" w:customStyle="1" w:styleId="c0">
    <w:name w:val="c0"/>
    <w:basedOn w:val="a0"/>
    <w:rsid w:val="003D1A61"/>
  </w:style>
  <w:style w:type="paragraph" w:styleId="a8">
    <w:name w:val="List Paragraph"/>
    <w:basedOn w:val="a"/>
    <w:uiPriority w:val="34"/>
    <w:qFormat/>
    <w:rsid w:val="003D1A61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D1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D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1A61"/>
  </w:style>
  <w:style w:type="paragraph" w:customStyle="1" w:styleId="c7">
    <w:name w:val="c7"/>
    <w:basedOn w:val="a"/>
    <w:rsid w:val="003D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1A61"/>
  </w:style>
  <w:style w:type="character" w:customStyle="1" w:styleId="c10">
    <w:name w:val="c10"/>
    <w:basedOn w:val="a0"/>
    <w:rsid w:val="003D1A61"/>
  </w:style>
  <w:style w:type="paragraph" w:customStyle="1" w:styleId="c16">
    <w:name w:val="c16"/>
    <w:basedOn w:val="a"/>
    <w:rsid w:val="003D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51980"/>
  </w:style>
  <w:style w:type="paragraph" w:styleId="aa">
    <w:name w:val="header"/>
    <w:basedOn w:val="a"/>
    <w:link w:val="ab"/>
    <w:uiPriority w:val="99"/>
    <w:unhideWhenUsed/>
    <w:rsid w:val="0032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7ACD"/>
  </w:style>
  <w:style w:type="paragraph" w:styleId="ac">
    <w:name w:val="footer"/>
    <w:basedOn w:val="a"/>
    <w:link w:val="ad"/>
    <w:uiPriority w:val="99"/>
    <w:unhideWhenUsed/>
    <w:rsid w:val="0032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7ACD"/>
  </w:style>
  <w:style w:type="paragraph" w:styleId="ae">
    <w:name w:val="Balloon Text"/>
    <w:basedOn w:val="a"/>
    <w:link w:val="af"/>
    <w:uiPriority w:val="99"/>
    <w:semiHidden/>
    <w:unhideWhenUsed/>
    <w:rsid w:val="008B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5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video/preview/1128312550698997485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&#1083;&#1077;&#1085;&#1076;&#1102;&#1094;.&#1077;&#1082;&#1072;&#1090;&#1077;&#1088;&#1080;&#1085;&#1073;&#1091;&#1088;&#1075;.&#1088;&#1092;/&#1085;&#1086;&#1074;&#1086;&#1089;&#1090;&#1080;/14276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rdk.kurg.muzkult.ru/media/2020/02/24/1250495986/Metodicheskie_rekomendacii_dlya_provedeniya_maslenic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49128888222044174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portal.ru/kultura/dekorativno-prikladnoe-iskusstvo-i-narodnye-promysly/library/2015/09/01/metodicheskaya-3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e-rekomendacii-po-postanovke-russkogo-narodnogo-prazdnika-maslenica-6061874.html" TargetMode="External"/><Relationship Id="rId14" Type="http://schemas.openxmlformats.org/officeDocument/2006/relationships/hyperlink" Target="https://yandex.ru/video/preview/218171121349994576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D673-7E94-4CE5-8C4F-DB6FBD6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46</cp:revision>
  <cp:lastPrinted>2022-03-04T09:38:00Z</cp:lastPrinted>
  <dcterms:created xsi:type="dcterms:W3CDTF">2022-02-10T14:26:00Z</dcterms:created>
  <dcterms:modified xsi:type="dcterms:W3CDTF">2023-01-13T05:15:00Z</dcterms:modified>
</cp:coreProperties>
</file>